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E1DC7" w14:textId="77777777" w:rsidR="00574260" w:rsidRDefault="00574260"/>
    <w:p w14:paraId="42D909F9" w14:textId="77777777" w:rsidR="00F44BB1" w:rsidRDefault="00F44BB1"/>
    <w:p w14:paraId="1B607585" w14:textId="77777777" w:rsidR="00F44BB1" w:rsidRPr="00EE00FA" w:rsidRDefault="00F44BB1" w:rsidP="00F44BB1">
      <w:pPr>
        <w:pStyle w:val="Title"/>
        <w:tabs>
          <w:tab w:val="left" w:pos="2175"/>
          <w:tab w:val="center" w:pos="5171"/>
        </w:tabs>
        <w:ind w:left="705"/>
        <w:rPr>
          <w:sz w:val="48"/>
          <w:szCs w:val="48"/>
          <w:lang w:val="en-GB"/>
        </w:rPr>
      </w:pPr>
      <w:r w:rsidRPr="00BF2A7A">
        <w:rPr>
          <w:sz w:val="48"/>
          <w:szCs w:val="48"/>
          <w:lang w:val="en-US"/>
        </w:rPr>
        <w:t xml:space="preserve">   </w:t>
      </w:r>
      <w:r w:rsidRPr="00EE00FA">
        <w:rPr>
          <w:sz w:val="48"/>
          <w:szCs w:val="48"/>
          <w:lang w:val="en-GB"/>
        </w:rPr>
        <w:t>REGOLAMENTO</w:t>
      </w:r>
      <w:r w:rsidR="00BA39D8" w:rsidRPr="00EE00FA">
        <w:rPr>
          <w:sz w:val="48"/>
          <w:szCs w:val="48"/>
          <w:lang w:val="en-GB"/>
        </w:rPr>
        <w:t xml:space="preserve"> GARE</w:t>
      </w:r>
      <w:r w:rsidRPr="00EE00FA">
        <w:rPr>
          <w:sz w:val="48"/>
          <w:szCs w:val="48"/>
          <w:lang w:val="en-GB"/>
        </w:rPr>
        <w:t xml:space="preserve"> NAZIONALE ASI</w:t>
      </w:r>
    </w:p>
    <w:p w14:paraId="5E891D8C" w14:textId="77777777" w:rsidR="00F44BB1" w:rsidRPr="00EE00FA" w:rsidRDefault="00F44BB1" w:rsidP="00F44BB1">
      <w:pPr>
        <w:pStyle w:val="Subtitle"/>
        <w:jc w:val="center"/>
        <w:rPr>
          <w:i w:val="0"/>
          <w:sz w:val="28"/>
          <w:szCs w:val="28"/>
          <w:lang w:val="en-GB"/>
        </w:rPr>
      </w:pPr>
      <w:r w:rsidRPr="00EE00FA">
        <w:rPr>
          <w:i w:val="0"/>
          <w:sz w:val="28"/>
          <w:szCs w:val="28"/>
          <w:lang w:val="en-GB"/>
        </w:rPr>
        <w:t xml:space="preserve">           CHOREOGRAPHIC TEAM</w:t>
      </w:r>
      <w:r w:rsidR="006E0726" w:rsidRPr="00EE00FA">
        <w:rPr>
          <w:i w:val="0"/>
          <w:sz w:val="28"/>
          <w:szCs w:val="28"/>
          <w:lang w:val="en-GB"/>
        </w:rPr>
        <w:t xml:space="preserve"> -</w:t>
      </w:r>
      <w:r w:rsidRPr="00EE00FA">
        <w:rPr>
          <w:i w:val="0"/>
          <w:sz w:val="28"/>
          <w:szCs w:val="28"/>
          <w:lang w:val="en-GB"/>
        </w:rPr>
        <w:t xml:space="preserve"> DUO SINCRO LATIN – SOLO</w:t>
      </w:r>
      <w:r w:rsidR="006E0726" w:rsidRPr="00EE00FA">
        <w:rPr>
          <w:i w:val="0"/>
          <w:sz w:val="28"/>
          <w:szCs w:val="28"/>
          <w:lang w:val="en-GB"/>
        </w:rPr>
        <w:t xml:space="preserve"> LATIN </w:t>
      </w:r>
      <w:r w:rsidR="006F405C" w:rsidRPr="00EE00FA">
        <w:rPr>
          <w:i w:val="0"/>
          <w:sz w:val="28"/>
          <w:szCs w:val="28"/>
          <w:lang w:val="en-GB"/>
        </w:rPr>
        <w:t>– SHOW LATIN – SHOW DANCE</w:t>
      </w:r>
    </w:p>
    <w:p w14:paraId="4D3F6078" w14:textId="77777777" w:rsidR="00F44BB1" w:rsidRPr="00EE00FA" w:rsidRDefault="00F44BB1" w:rsidP="00F44BB1">
      <w:pPr>
        <w:rPr>
          <w:lang w:val="en-GB"/>
        </w:rPr>
      </w:pPr>
    </w:p>
    <w:p w14:paraId="1364C8EB" w14:textId="77777777" w:rsidR="00F44BB1" w:rsidRPr="00EE00FA" w:rsidRDefault="00F44BB1" w:rsidP="00F44BB1">
      <w:pPr>
        <w:rPr>
          <w:lang w:val="en-GB"/>
        </w:rPr>
      </w:pPr>
    </w:p>
    <w:p w14:paraId="1C7C9360" w14:textId="77777777" w:rsidR="00F44BB1" w:rsidRPr="00EE00FA" w:rsidRDefault="00F44BB1" w:rsidP="00F44BB1">
      <w:pPr>
        <w:rPr>
          <w:lang w:val="en-GB"/>
        </w:rPr>
      </w:pPr>
    </w:p>
    <w:p w14:paraId="722E7F99" w14:textId="77777777" w:rsidR="00F44BB1" w:rsidRPr="00EE00FA" w:rsidRDefault="006E0726" w:rsidP="00F44BB1">
      <w:pPr>
        <w:rPr>
          <w:lang w:val="en-GB"/>
        </w:rPr>
      </w:pPr>
      <w:r w:rsidRPr="003038D9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FAB17A0" wp14:editId="01B60B9A">
            <wp:simplePos x="0" y="0"/>
            <wp:positionH relativeFrom="column">
              <wp:posOffset>539115</wp:posOffset>
            </wp:positionH>
            <wp:positionV relativeFrom="paragraph">
              <wp:posOffset>208915</wp:posOffset>
            </wp:positionV>
            <wp:extent cx="4857750" cy="19431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1F37C" w14:textId="77777777" w:rsidR="00F44BB1" w:rsidRPr="00EE00FA" w:rsidRDefault="006E0726" w:rsidP="006E0726">
      <w:pPr>
        <w:rPr>
          <w:lang w:val="en-GB"/>
        </w:rPr>
      </w:pPr>
      <w:r w:rsidRPr="00EE00FA">
        <w:rPr>
          <w:lang w:val="en-GB"/>
        </w:rPr>
        <w:br w:type="textWrapping" w:clear="all"/>
      </w:r>
    </w:p>
    <w:p w14:paraId="0346D343" w14:textId="77777777" w:rsidR="00F44BB1" w:rsidRPr="00EE00FA" w:rsidRDefault="00F44BB1" w:rsidP="00F44BB1">
      <w:pPr>
        <w:jc w:val="center"/>
        <w:rPr>
          <w:lang w:val="en-GB"/>
        </w:rPr>
      </w:pPr>
    </w:p>
    <w:p w14:paraId="4F236484" w14:textId="77777777" w:rsidR="00F44BB1" w:rsidRPr="00EE00FA" w:rsidRDefault="00F44BB1" w:rsidP="00F44BB1">
      <w:pPr>
        <w:jc w:val="center"/>
        <w:rPr>
          <w:lang w:val="en-GB"/>
        </w:rPr>
      </w:pPr>
    </w:p>
    <w:p w14:paraId="1BD3F81F" w14:textId="77777777" w:rsidR="00F44BB1" w:rsidRPr="00EE00FA" w:rsidRDefault="00F44BB1" w:rsidP="00F44BB1">
      <w:pPr>
        <w:jc w:val="center"/>
        <w:rPr>
          <w:lang w:val="en-GB"/>
        </w:rPr>
      </w:pPr>
    </w:p>
    <w:p w14:paraId="2DE2716A" w14:textId="77777777" w:rsidR="00F44BB1" w:rsidRPr="00EE00FA" w:rsidRDefault="00F44BB1" w:rsidP="00F44BB1">
      <w:pPr>
        <w:jc w:val="center"/>
        <w:rPr>
          <w:lang w:val="en-GB"/>
        </w:rPr>
      </w:pPr>
    </w:p>
    <w:p w14:paraId="6325B32B" w14:textId="77777777" w:rsidR="00F44BB1" w:rsidRPr="00EE00FA" w:rsidRDefault="00F44BB1" w:rsidP="00F44BB1">
      <w:pPr>
        <w:jc w:val="center"/>
        <w:rPr>
          <w:lang w:val="en-GB"/>
        </w:rPr>
      </w:pPr>
    </w:p>
    <w:p w14:paraId="38575349" w14:textId="77777777" w:rsidR="00F44BB1" w:rsidRPr="00EE00FA" w:rsidRDefault="00F44BB1" w:rsidP="00F44BB1">
      <w:pPr>
        <w:jc w:val="center"/>
        <w:rPr>
          <w:lang w:val="en-GB"/>
        </w:rPr>
      </w:pPr>
    </w:p>
    <w:p w14:paraId="0922E91F" w14:textId="77777777" w:rsidR="00F44BB1" w:rsidRPr="00EE00FA" w:rsidRDefault="00F44BB1" w:rsidP="00F44BB1">
      <w:pPr>
        <w:jc w:val="center"/>
        <w:rPr>
          <w:lang w:val="en-GB"/>
        </w:rPr>
      </w:pPr>
    </w:p>
    <w:p w14:paraId="1B55F652" w14:textId="77777777" w:rsidR="00F44BB1" w:rsidRPr="00EE00FA" w:rsidRDefault="00F44BB1" w:rsidP="00F44BB1">
      <w:pPr>
        <w:jc w:val="center"/>
        <w:rPr>
          <w:lang w:val="en-GB"/>
        </w:rPr>
      </w:pPr>
    </w:p>
    <w:p w14:paraId="4BD77A23" w14:textId="77777777" w:rsidR="00F44BB1" w:rsidRPr="00EE00FA" w:rsidRDefault="00F44BB1" w:rsidP="00F44BB1">
      <w:pPr>
        <w:jc w:val="center"/>
        <w:rPr>
          <w:lang w:val="en-GB"/>
        </w:rPr>
      </w:pPr>
    </w:p>
    <w:p w14:paraId="24755C18" w14:textId="77777777" w:rsidR="00F44BB1" w:rsidRPr="00EE00FA" w:rsidRDefault="00F44BB1" w:rsidP="00F44BB1">
      <w:pPr>
        <w:jc w:val="center"/>
        <w:rPr>
          <w:lang w:val="en-GB"/>
        </w:rPr>
      </w:pPr>
    </w:p>
    <w:p w14:paraId="455AD438" w14:textId="77777777" w:rsidR="00F44BB1" w:rsidRPr="00EE00FA" w:rsidRDefault="00F44BB1" w:rsidP="00F44BB1">
      <w:pPr>
        <w:jc w:val="center"/>
        <w:rPr>
          <w:lang w:val="en-GB"/>
        </w:rPr>
      </w:pPr>
    </w:p>
    <w:p w14:paraId="488C3778" w14:textId="77777777" w:rsidR="00F44BB1" w:rsidRPr="00EE00FA" w:rsidRDefault="00F44BB1" w:rsidP="00F44BB1">
      <w:pPr>
        <w:jc w:val="center"/>
        <w:rPr>
          <w:lang w:val="en-GB"/>
        </w:rPr>
      </w:pPr>
    </w:p>
    <w:p w14:paraId="3DBB7186" w14:textId="77777777" w:rsidR="00F44BB1" w:rsidRPr="00EE00FA" w:rsidRDefault="00F44BB1" w:rsidP="00AA6632">
      <w:pPr>
        <w:pStyle w:val="Subtitle"/>
        <w:spacing w:after="100"/>
        <w:ind w:left="2124" w:firstLine="708"/>
        <w:rPr>
          <w:b/>
          <w:i w:val="0"/>
          <w:color w:val="auto"/>
          <w:sz w:val="28"/>
          <w:szCs w:val="28"/>
          <w:lang w:val="en-GB"/>
        </w:rPr>
      </w:pPr>
      <w:r w:rsidRPr="00EE00FA">
        <w:rPr>
          <w:b/>
          <w:i w:val="0"/>
          <w:color w:val="auto"/>
          <w:sz w:val="28"/>
          <w:szCs w:val="28"/>
          <w:lang w:val="en-GB"/>
        </w:rPr>
        <w:lastRenderedPageBreak/>
        <w:t>CHOREOGRAPHIC TEAM</w:t>
      </w:r>
    </w:p>
    <w:p w14:paraId="5AFEF24D" w14:textId="77777777" w:rsidR="00F44BB1" w:rsidRPr="00EE00FA" w:rsidRDefault="00F44BB1" w:rsidP="00AA6632">
      <w:pPr>
        <w:spacing w:after="100"/>
        <w:rPr>
          <w:lang w:val="en-GB"/>
        </w:rPr>
      </w:pPr>
    </w:p>
    <w:p w14:paraId="01A25EE6" w14:textId="77777777" w:rsidR="00F44BB1" w:rsidRPr="00AA6632" w:rsidRDefault="00F44BB1" w:rsidP="00AA6632">
      <w:pPr>
        <w:spacing w:after="100"/>
        <w:rPr>
          <w:b/>
          <w:sz w:val="26"/>
          <w:szCs w:val="26"/>
        </w:rPr>
      </w:pPr>
      <w:r w:rsidRPr="00AA6632">
        <w:rPr>
          <w:b/>
          <w:sz w:val="26"/>
          <w:szCs w:val="26"/>
        </w:rPr>
        <w:t xml:space="preserve">CATEGORIA PER TUTTE LE DISCIPLINE : </w:t>
      </w:r>
    </w:p>
    <w:p w14:paraId="4D1F58BF" w14:textId="77777777" w:rsidR="00F44BB1" w:rsidRDefault="00F44BB1" w:rsidP="00AA6632">
      <w:p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>CATEGOR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TA’ </w:t>
      </w:r>
    </w:p>
    <w:p w14:paraId="469C8442" w14:textId="63118229" w:rsidR="00F44BB1" w:rsidRDefault="00F44BB1" w:rsidP="00AA6632">
      <w:p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DER </w:t>
      </w:r>
      <w:r w:rsidR="005307E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67A1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ANNI NON COMPIUTI</w:t>
      </w:r>
    </w:p>
    <w:p w14:paraId="7D8ABA5B" w14:textId="5EA984B9" w:rsidR="00F44BB1" w:rsidRDefault="00F44BB1" w:rsidP="00AA6632">
      <w:p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DER </w:t>
      </w:r>
      <w:r w:rsidR="005307E4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67A19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ANNI NON COMPIUTI</w:t>
      </w:r>
    </w:p>
    <w:p w14:paraId="4E1C21DB" w14:textId="78D95319" w:rsidR="00F44BB1" w:rsidRDefault="00F44BB1" w:rsidP="00AA6632">
      <w:p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>UNDER 1</w:t>
      </w:r>
      <w:r w:rsidR="005307E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</w:t>
      </w:r>
      <w:r w:rsidR="00267A1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ANNI NON COMPIUTI</w:t>
      </w:r>
    </w:p>
    <w:p w14:paraId="284B9E82" w14:textId="2F8CE38A" w:rsidR="00F44BB1" w:rsidRDefault="00F44BB1" w:rsidP="00AA6632">
      <w:p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>UNDER 1</w:t>
      </w:r>
      <w:r w:rsidR="005307E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</w:t>
      </w:r>
      <w:r w:rsidR="00267A1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ANNI NON COMPIUTI</w:t>
      </w:r>
    </w:p>
    <w:p w14:paraId="780CB3CB" w14:textId="24FE9AE2" w:rsidR="00F44BB1" w:rsidRDefault="00F44BB1" w:rsidP="00AA6632">
      <w:p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>UNDER 1</w:t>
      </w:r>
      <w:r w:rsidR="005307E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</w:t>
      </w:r>
      <w:r w:rsidR="00267A1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ANNI NON COMPIUTI</w:t>
      </w:r>
    </w:p>
    <w:p w14:paraId="1A5A7965" w14:textId="49C5F817" w:rsidR="00F44BB1" w:rsidRDefault="00F44BB1" w:rsidP="00AA6632">
      <w:p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>UNDER 2</w:t>
      </w:r>
      <w:r w:rsidR="005307E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</w:t>
      </w:r>
      <w:r w:rsidR="005307E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ANNI NON COMPIUTI</w:t>
      </w:r>
    </w:p>
    <w:p w14:paraId="1BEFDAE8" w14:textId="77777777" w:rsidR="00F44BB1" w:rsidRDefault="00F44BB1" w:rsidP="00AA6632">
      <w:p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>OVER 1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AI 16 ANNI IN </w:t>
      </w:r>
      <w:r w:rsidR="005407FF">
        <w:rPr>
          <w:b/>
          <w:sz w:val="24"/>
          <w:szCs w:val="24"/>
        </w:rPr>
        <w:t>POI</w:t>
      </w:r>
    </w:p>
    <w:p w14:paraId="5BADA722" w14:textId="77777777" w:rsidR="00F44BB1" w:rsidRDefault="00F44BB1" w:rsidP="00AA6632">
      <w:p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 35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AI 35 ANNI IN </w:t>
      </w:r>
      <w:r w:rsidR="005407FF">
        <w:rPr>
          <w:b/>
          <w:sz w:val="24"/>
          <w:szCs w:val="24"/>
        </w:rPr>
        <w:t>POI</w:t>
      </w:r>
    </w:p>
    <w:p w14:paraId="2FF1ADAD" w14:textId="77777777" w:rsidR="00E0777C" w:rsidRDefault="00B90A4A" w:rsidP="00AA6632">
      <w:p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 </w:t>
      </w:r>
      <w:r w:rsidR="00AA07CD">
        <w:rPr>
          <w:b/>
          <w:sz w:val="24"/>
          <w:szCs w:val="24"/>
        </w:rPr>
        <w:t>50</w:t>
      </w:r>
      <w:r>
        <w:rPr>
          <w:b/>
          <w:sz w:val="24"/>
          <w:szCs w:val="24"/>
        </w:rPr>
        <w:t xml:space="preserve">                                    DAI </w:t>
      </w:r>
      <w:r w:rsidR="00AA07CD">
        <w:rPr>
          <w:b/>
          <w:sz w:val="24"/>
          <w:szCs w:val="24"/>
        </w:rPr>
        <w:t>50</w:t>
      </w:r>
      <w:r>
        <w:rPr>
          <w:b/>
          <w:sz w:val="24"/>
          <w:szCs w:val="24"/>
        </w:rPr>
        <w:t xml:space="preserve"> ANNI IN </w:t>
      </w:r>
      <w:r w:rsidR="005407FF">
        <w:rPr>
          <w:b/>
          <w:sz w:val="24"/>
          <w:szCs w:val="24"/>
        </w:rPr>
        <w:t>POI</w:t>
      </w:r>
    </w:p>
    <w:p w14:paraId="65A09605" w14:textId="3474D888" w:rsidR="00ED3A6A" w:rsidRDefault="00ED3A6A" w:rsidP="00AA6632">
      <w:pPr>
        <w:spacing w:after="100"/>
        <w:rPr>
          <w:b/>
          <w:sz w:val="24"/>
          <w:szCs w:val="24"/>
        </w:rPr>
      </w:pPr>
      <w:r w:rsidRPr="008C07C1">
        <w:rPr>
          <w:b/>
          <w:sz w:val="24"/>
          <w:szCs w:val="24"/>
          <w:highlight w:val="yellow"/>
        </w:rPr>
        <w:t>OVER 50  SOCIAL DANCE       DAI 50 ANNI IN POI</w:t>
      </w:r>
    </w:p>
    <w:p w14:paraId="01A3A1B7" w14:textId="3C2A65B4" w:rsidR="00500E69" w:rsidRDefault="00500E69" w:rsidP="00AA6632">
      <w:p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EN </w:t>
      </w:r>
      <w:r w:rsidRPr="00500E69">
        <w:rPr>
          <w:b/>
          <w:sz w:val="24"/>
          <w:szCs w:val="24"/>
          <w:highlight w:val="yellow"/>
        </w:rPr>
        <w:t>PRO-A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I 50 ANNI IN POI (</w:t>
      </w:r>
      <w:r w:rsidRPr="00500E69">
        <w:rPr>
          <w:b/>
          <w:sz w:val="24"/>
          <w:szCs w:val="24"/>
          <w:highlight w:val="yellow"/>
        </w:rPr>
        <w:t>i maestri possono ballare con gli allievi</w:t>
      </w:r>
      <w:r>
        <w:rPr>
          <w:b/>
          <w:sz w:val="24"/>
          <w:szCs w:val="24"/>
        </w:rPr>
        <w:t xml:space="preserve">) </w:t>
      </w:r>
    </w:p>
    <w:p w14:paraId="5CA8254A" w14:textId="77777777" w:rsidR="00AA6632" w:rsidRDefault="00F44BB1" w:rsidP="00AA6632">
      <w:p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.B. : SOLO PER LA CATEGORIA UNDER 7 E’ CONSENTITO IL SUPPORTO DELL’INSEGNANTE DIETRO LA GIURIA. </w:t>
      </w:r>
    </w:p>
    <w:p w14:paraId="39AB822B" w14:textId="77777777" w:rsidR="00AA6632" w:rsidRDefault="00AA6632" w:rsidP="00AA6632">
      <w:p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.B.: Per ogni categoria è ammesso un fuoriquota ogni tre atleti di età appartenente alla categoria precedente o successiva. </w:t>
      </w:r>
    </w:p>
    <w:p w14:paraId="03AD6FE3" w14:textId="77777777" w:rsidR="00AA6632" w:rsidRDefault="00AA6632" w:rsidP="00AA6632">
      <w:p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.B.: Il Direttore di Gara ha la possibilità di inserire/unire, in Gare Open, Classi e Categorie avvertendo tempestivamente il Responsabile del Gruppo , o, se in esibizione, non avvertendo ma garantendo la competizione. </w:t>
      </w:r>
    </w:p>
    <w:p w14:paraId="2FA9F6C9" w14:textId="59BC432C" w:rsidR="00AA6632" w:rsidRDefault="00AA6632" w:rsidP="00AA6632">
      <w:pPr>
        <w:pStyle w:val="ListParagraph"/>
        <w:numPr>
          <w:ilvl w:val="0"/>
          <w:numId w:val="1"/>
        </w:numPr>
        <w:spacing w:after="100"/>
        <w:rPr>
          <w:b/>
          <w:sz w:val="24"/>
          <w:szCs w:val="24"/>
        </w:rPr>
      </w:pPr>
      <w:r w:rsidRPr="00AA6632">
        <w:rPr>
          <w:b/>
          <w:sz w:val="24"/>
          <w:szCs w:val="24"/>
        </w:rPr>
        <w:t>I gruppi si differenziano in “Piccoli Gruppi” e “Grandi Gruppi”.</w:t>
      </w:r>
    </w:p>
    <w:p w14:paraId="2669C4C7" w14:textId="77EAED53" w:rsidR="003B14AD" w:rsidRDefault="003B14AD" w:rsidP="00AA6632">
      <w:pPr>
        <w:pStyle w:val="ListParagraph"/>
        <w:numPr>
          <w:ilvl w:val="0"/>
          <w:numId w:val="1"/>
        </w:num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>I gruppi si distinguono in 2 classi : E (ESORDIENTI), A(AVANZATI)</w:t>
      </w:r>
    </w:p>
    <w:p w14:paraId="266D5403" w14:textId="77777777" w:rsidR="00AA6632" w:rsidRPr="00AA6632" w:rsidRDefault="00AA6632" w:rsidP="00AA6632">
      <w:pPr>
        <w:pStyle w:val="ListParagraph"/>
        <w:spacing w:after="100"/>
        <w:rPr>
          <w:b/>
          <w:sz w:val="24"/>
          <w:szCs w:val="24"/>
        </w:rPr>
      </w:pPr>
    </w:p>
    <w:p w14:paraId="4B3CCC82" w14:textId="56CD38CF" w:rsidR="00AA6632" w:rsidRDefault="00AA6632" w:rsidP="00AA6632">
      <w:p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“Piccoli Gruppi” devono essere formati da un minimo di 3 atleti </w:t>
      </w:r>
      <w:r w:rsidR="005407FF">
        <w:rPr>
          <w:b/>
          <w:sz w:val="24"/>
          <w:szCs w:val="24"/>
        </w:rPr>
        <w:t>(nel Sincronizza</w:t>
      </w:r>
      <w:r w:rsidR="00BF2A7A">
        <w:rPr>
          <w:b/>
          <w:sz w:val="24"/>
          <w:szCs w:val="24"/>
        </w:rPr>
        <w:t>to; nel Coreografico da almeno 3</w:t>
      </w:r>
      <w:bookmarkStart w:id="0" w:name="_GoBack"/>
      <w:bookmarkEnd w:id="0"/>
      <w:r w:rsidR="005407FF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ad un massimo di 9; dal decimo elemento il gruppo è differenziato in “Grande Gruppo”. </w:t>
      </w:r>
    </w:p>
    <w:p w14:paraId="767E73C3" w14:textId="77777777" w:rsidR="00AA6632" w:rsidRDefault="00AA6632" w:rsidP="00AA6632">
      <w:pPr>
        <w:pStyle w:val="ListParagraph"/>
        <w:numPr>
          <w:ilvl w:val="0"/>
          <w:numId w:val="1"/>
        </w:num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 durata massima </w:t>
      </w:r>
      <w:r w:rsidR="00E0777C">
        <w:rPr>
          <w:b/>
          <w:sz w:val="24"/>
          <w:szCs w:val="24"/>
        </w:rPr>
        <w:t xml:space="preserve">consentita dei brani è di minuti: </w:t>
      </w:r>
    </w:p>
    <w:p w14:paraId="6C2BE631" w14:textId="77777777" w:rsidR="00E0777C" w:rsidRDefault="00E0777C" w:rsidP="00E0777C">
      <w:pPr>
        <w:pStyle w:val="ListParagraph"/>
        <w:numPr>
          <w:ilvl w:val="0"/>
          <w:numId w:val="2"/>
        </w:num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>2:30 per il Sincronizzato</w:t>
      </w:r>
    </w:p>
    <w:p w14:paraId="6B2AC46F" w14:textId="77777777" w:rsidR="00E0777C" w:rsidRDefault="00E0777C" w:rsidP="00E0777C">
      <w:pPr>
        <w:pStyle w:val="ListParagraph"/>
        <w:numPr>
          <w:ilvl w:val="0"/>
          <w:numId w:val="2"/>
        </w:num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>2.30 per il Coreografico</w:t>
      </w:r>
    </w:p>
    <w:p w14:paraId="62BEC00C" w14:textId="77777777" w:rsidR="00E0777C" w:rsidRPr="00324D07" w:rsidRDefault="00E0777C" w:rsidP="00E0777C">
      <w:pPr>
        <w:pStyle w:val="ListParagraph"/>
        <w:numPr>
          <w:ilvl w:val="0"/>
          <w:numId w:val="2"/>
        </w:numPr>
        <w:spacing w:after="100"/>
        <w:rPr>
          <w:b/>
          <w:sz w:val="24"/>
          <w:szCs w:val="24"/>
        </w:rPr>
      </w:pPr>
      <w:r w:rsidRPr="00324D07">
        <w:rPr>
          <w:b/>
          <w:sz w:val="24"/>
          <w:szCs w:val="24"/>
        </w:rPr>
        <w:t xml:space="preserve">2:30 per il Freestyle&amp;Open </w:t>
      </w:r>
      <w:r w:rsidR="00324D07">
        <w:rPr>
          <w:b/>
          <w:sz w:val="24"/>
          <w:szCs w:val="24"/>
        </w:rPr>
        <w:t xml:space="preserve">e </w:t>
      </w:r>
      <w:r w:rsidRPr="00324D07">
        <w:rPr>
          <w:b/>
          <w:sz w:val="24"/>
          <w:szCs w:val="24"/>
        </w:rPr>
        <w:t>3:00 per lo Show Dance</w:t>
      </w:r>
    </w:p>
    <w:p w14:paraId="4ADA7196" w14:textId="77777777" w:rsidR="00E0777C" w:rsidRDefault="00E0777C" w:rsidP="00E0777C">
      <w:pPr>
        <w:pStyle w:val="ListParagraph"/>
        <w:numPr>
          <w:ilvl w:val="0"/>
          <w:numId w:val="1"/>
        </w:num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ni gruppo può scegliere liberamente il brano musicale da eseguire </w:t>
      </w:r>
    </w:p>
    <w:p w14:paraId="3944708B" w14:textId="77777777" w:rsidR="00E0777C" w:rsidRDefault="00E0777C" w:rsidP="00E0777C">
      <w:pPr>
        <w:pStyle w:val="ListParagraph"/>
        <w:numPr>
          <w:ilvl w:val="0"/>
          <w:numId w:val="1"/>
        </w:num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>Le musiche dovranno essere presentate su CD con traccia singola o su pennetta con il nome del brano</w:t>
      </w:r>
    </w:p>
    <w:p w14:paraId="119E514D" w14:textId="77777777" w:rsidR="00E0777C" w:rsidRPr="00E0777C" w:rsidRDefault="00E0777C" w:rsidP="00E0777C">
      <w:pPr>
        <w:pStyle w:val="ListParagraph"/>
        <w:numPr>
          <w:ilvl w:val="0"/>
          <w:numId w:val="1"/>
        </w:num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l responsabile del gruppo dovrà provvedere alle musiche facendole pervenire al DJ all’inizio della propria competizione</w:t>
      </w:r>
    </w:p>
    <w:p w14:paraId="01A1B16C" w14:textId="77777777" w:rsidR="00E0777C" w:rsidRDefault="00E0777C" w:rsidP="00E0777C">
      <w:pPr>
        <w:spacing w:after="100"/>
        <w:ind w:left="360"/>
        <w:rPr>
          <w:b/>
          <w:sz w:val="24"/>
          <w:szCs w:val="24"/>
        </w:rPr>
      </w:pPr>
    </w:p>
    <w:p w14:paraId="3320236C" w14:textId="77777777" w:rsidR="00E0777C" w:rsidRPr="00865317" w:rsidRDefault="00E0777C" w:rsidP="00E0777C">
      <w:pPr>
        <w:pStyle w:val="ListParagraph"/>
        <w:numPr>
          <w:ilvl w:val="0"/>
          <w:numId w:val="1"/>
        </w:numPr>
        <w:spacing w:after="100"/>
        <w:rPr>
          <w:b/>
          <w:sz w:val="24"/>
          <w:szCs w:val="24"/>
        </w:rPr>
      </w:pPr>
      <w:r w:rsidRPr="00865317">
        <w:rPr>
          <w:b/>
          <w:sz w:val="24"/>
          <w:szCs w:val="24"/>
        </w:rPr>
        <w:t>Ogni A.S.A. può presentare un numero illimitato di gruppi, purchè in ognuno di essi non vi siano ballerini facenti parti di altri gruppi della stessa Classe, Categoria e Disciplina (un ballerino non può scontrarsi con se stesso).</w:t>
      </w:r>
    </w:p>
    <w:p w14:paraId="72FBBFFF" w14:textId="77777777" w:rsidR="00E0777C" w:rsidRPr="00865317" w:rsidRDefault="00E0777C" w:rsidP="00E0777C">
      <w:pPr>
        <w:pStyle w:val="ListParagraph"/>
        <w:numPr>
          <w:ilvl w:val="0"/>
          <w:numId w:val="1"/>
        </w:numPr>
        <w:spacing w:after="100"/>
        <w:rPr>
          <w:b/>
          <w:sz w:val="24"/>
          <w:szCs w:val="24"/>
        </w:rPr>
      </w:pPr>
      <w:r w:rsidRPr="00865317">
        <w:rPr>
          <w:b/>
          <w:sz w:val="24"/>
          <w:szCs w:val="24"/>
        </w:rPr>
        <w:t xml:space="preserve">Più gruppi appartenenti alla stessa A.S.A. non possono eseguire la stessa coreografia </w:t>
      </w:r>
    </w:p>
    <w:p w14:paraId="3F019635" w14:textId="77777777" w:rsidR="00E0777C" w:rsidRPr="00865317" w:rsidRDefault="00E0777C" w:rsidP="00E0777C">
      <w:pPr>
        <w:pStyle w:val="ListParagraph"/>
        <w:numPr>
          <w:ilvl w:val="0"/>
          <w:numId w:val="1"/>
        </w:numPr>
        <w:spacing w:after="100"/>
        <w:rPr>
          <w:b/>
          <w:sz w:val="24"/>
          <w:szCs w:val="24"/>
        </w:rPr>
      </w:pPr>
      <w:r w:rsidRPr="00865317">
        <w:rPr>
          <w:b/>
          <w:sz w:val="24"/>
          <w:szCs w:val="24"/>
        </w:rPr>
        <w:t>Abbigliamento libero purch</w:t>
      </w:r>
      <w:r w:rsidR="00030D95">
        <w:rPr>
          <w:b/>
          <w:sz w:val="24"/>
          <w:szCs w:val="24"/>
        </w:rPr>
        <w:t>é</w:t>
      </w:r>
      <w:r w:rsidRPr="00865317">
        <w:rPr>
          <w:b/>
          <w:sz w:val="24"/>
          <w:szCs w:val="24"/>
        </w:rPr>
        <w:t xml:space="preserve"> si rispetti il limite della decenza</w:t>
      </w:r>
    </w:p>
    <w:p w14:paraId="3AEC352A" w14:textId="77777777" w:rsidR="00E0777C" w:rsidRDefault="00E0777C" w:rsidP="00E0777C">
      <w:pPr>
        <w:pStyle w:val="ListParagraph"/>
        <w:numPr>
          <w:ilvl w:val="0"/>
          <w:numId w:val="1"/>
        </w:num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>Non sono ammesse figure acrobatiche</w:t>
      </w:r>
    </w:p>
    <w:p w14:paraId="12C051CB" w14:textId="77777777" w:rsidR="00E0777C" w:rsidRPr="00E0777C" w:rsidRDefault="00E0777C" w:rsidP="00E0777C">
      <w:pPr>
        <w:pStyle w:val="ListParagraph"/>
        <w:rPr>
          <w:b/>
          <w:sz w:val="24"/>
          <w:szCs w:val="24"/>
        </w:rPr>
      </w:pPr>
    </w:p>
    <w:p w14:paraId="770EA1CC" w14:textId="77777777" w:rsidR="00E0777C" w:rsidRPr="00030D95" w:rsidRDefault="00E0777C" w:rsidP="00E0777C">
      <w:pPr>
        <w:spacing w:after="100"/>
        <w:rPr>
          <w:b/>
          <w:sz w:val="24"/>
          <w:szCs w:val="24"/>
          <w:u w:val="single"/>
        </w:rPr>
      </w:pPr>
      <w:r w:rsidRPr="00030D95">
        <w:rPr>
          <w:b/>
          <w:sz w:val="24"/>
          <w:szCs w:val="24"/>
          <w:highlight w:val="yellow"/>
          <w:u w:val="single"/>
        </w:rPr>
        <w:t xml:space="preserve">N.B.: Abbiamo inserito la categoria SOCIAL DANCE OVER </w:t>
      </w:r>
      <w:r w:rsidR="00030D95" w:rsidRPr="00030D95">
        <w:rPr>
          <w:b/>
          <w:sz w:val="24"/>
          <w:szCs w:val="24"/>
          <w:highlight w:val="yellow"/>
          <w:u w:val="single"/>
        </w:rPr>
        <w:t>5</w:t>
      </w:r>
      <w:r w:rsidRPr="00030D95">
        <w:rPr>
          <w:b/>
          <w:sz w:val="24"/>
          <w:szCs w:val="24"/>
          <w:highlight w:val="yellow"/>
          <w:u w:val="single"/>
        </w:rPr>
        <w:t>0, riservata a quei gruppi che non hanno mai partecipato in competizioni ufficiali.</w:t>
      </w:r>
      <w:r w:rsidRPr="00030D95">
        <w:rPr>
          <w:b/>
          <w:sz w:val="24"/>
          <w:szCs w:val="24"/>
          <w:u w:val="single"/>
        </w:rPr>
        <w:t xml:space="preserve"> </w:t>
      </w:r>
    </w:p>
    <w:p w14:paraId="07621323" w14:textId="77777777" w:rsidR="007F5366" w:rsidRDefault="007F5366" w:rsidP="008C2681">
      <w:pPr>
        <w:spacing w:after="100"/>
        <w:rPr>
          <w:b/>
          <w:sz w:val="26"/>
          <w:szCs w:val="26"/>
        </w:rPr>
      </w:pPr>
    </w:p>
    <w:p w14:paraId="5884DB4A" w14:textId="77777777" w:rsidR="008C2681" w:rsidRDefault="008C2681" w:rsidP="008C2681">
      <w:p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METODO DI GIUDIZIO</w:t>
      </w:r>
      <w:r w:rsidR="00ED3A6A">
        <w:rPr>
          <w:b/>
          <w:sz w:val="26"/>
          <w:szCs w:val="26"/>
        </w:rPr>
        <w:t xml:space="preserve"> TRIDIMENSIONALE</w:t>
      </w:r>
      <w:r w:rsidRPr="00AA6632">
        <w:rPr>
          <w:b/>
          <w:sz w:val="26"/>
          <w:szCs w:val="26"/>
        </w:rPr>
        <w:t xml:space="preserve"> :</w:t>
      </w:r>
    </w:p>
    <w:p w14:paraId="7BDD7AD9" w14:textId="77777777" w:rsidR="008C2681" w:rsidRDefault="008C2681" w:rsidP="008C2681">
      <w:p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La Giuria sarà composta da un minimo di sette (7) giudici.</w:t>
      </w:r>
    </w:p>
    <w:p w14:paraId="7ABED648" w14:textId="77777777" w:rsidR="008C2681" w:rsidRDefault="008C2681" w:rsidP="008C2681">
      <w:p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i saranno </w:t>
      </w:r>
      <w:r w:rsidR="00D31CD0">
        <w:rPr>
          <w:b/>
          <w:sz w:val="26"/>
          <w:szCs w:val="26"/>
        </w:rPr>
        <w:t>tre</w:t>
      </w:r>
      <w:r>
        <w:rPr>
          <w:b/>
          <w:sz w:val="26"/>
          <w:szCs w:val="26"/>
        </w:rPr>
        <w:t>(</w:t>
      </w:r>
      <w:r w:rsidR="00D31CD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) parametri: GIUDIZIO </w:t>
      </w:r>
      <w:r w:rsidR="00D31CD0">
        <w:rPr>
          <w:b/>
          <w:sz w:val="26"/>
          <w:szCs w:val="26"/>
        </w:rPr>
        <w:t>TECNICO,</w:t>
      </w:r>
      <w:r>
        <w:rPr>
          <w:b/>
          <w:sz w:val="26"/>
          <w:szCs w:val="26"/>
        </w:rPr>
        <w:t xml:space="preserve"> ARTISTICO</w:t>
      </w:r>
      <w:r w:rsidR="00D31CD0">
        <w:rPr>
          <w:b/>
          <w:sz w:val="26"/>
          <w:szCs w:val="26"/>
        </w:rPr>
        <w:t xml:space="preserve"> ed IMMAGINE</w:t>
      </w:r>
      <w:r>
        <w:rPr>
          <w:b/>
          <w:sz w:val="26"/>
          <w:szCs w:val="26"/>
        </w:rPr>
        <w:t>.</w:t>
      </w:r>
    </w:p>
    <w:p w14:paraId="062F8750" w14:textId="77777777" w:rsidR="008C2681" w:rsidRDefault="008C2681" w:rsidP="008C2681">
      <w:pPr>
        <w:pStyle w:val="ListParagraph"/>
        <w:numPr>
          <w:ilvl w:val="0"/>
          <w:numId w:val="3"/>
        </w:numPr>
        <w:spacing w:after="100"/>
        <w:rPr>
          <w:b/>
          <w:sz w:val="28"/>
          <w:szCs w:val="28"/>
          <w:u w:val="single"/>
        </w:rPr>
      </w:pPr>
      <w:r w:rsidRPr="008C2681">
        <w:rPr>
          <w:b/>
          <w:sz w:val="28"/>
          <w:szCs w:val="28"/>
          <w:u w:val="single"/>
        </w:rPr>
        <w:t>GIUDIZIO TECNICO</w:t>
      </w:r>
      <w:r>
        <w:rPr>
          <w:b/>
          <w:sz w:val="28"/>
          <w:szCs w:val="28"/>
          <w:u w:val="single"/>
        </w:rPr>
        <w:t xml:space="preserve"> COMPRENDE : </w:t>
      </w:r>
    </w:p>
    <w:p w14:paraId="6866C4FA" w14:textId="77777777" w:rsidR="008C2681" w:rsidRPr="00966EFA" w:rsidRDefault="008C2681" w:rsidP="008C2681">
      <w:pPr>
        <w:pStyle w:val="ListParagraph"/>
        <w:numPr>
          <w:ilvl w:val="0"/>
          <w:numId w:val="2"/>
        </w:numPr>
        <w:spacing w:after="100"/>
        <w:rPr>
          <w:b/>
          <w:sz w:val="26"/>
          <w:szCs w:val="26"/>
        </w:rPr>
      </w:pPr>
      <w:r w:rsidRPr="00966EFA">
        <w:rPr>
          <w:b/>
          <w:sz w:val="26"/>
          <w:szCs w:val="26"/>
        </w:rPr>
        <w:t>Tecnica di esecuzione (coordinazione e tecnica di passi), musicalità, potenzialità, preparazione atletica, postura ed equilibrio.</w:t>
      </w:r>
    </w:p>
    <w:p w14:paraId="499F9E82" w14:textId="77777777" w:rsidR="008C2681" w:rsidRDefault="008C2681" w:rsidP="008C2681">
      <w:pPr>
        <w:pStyle w:val="ListParagraph"/>
        <w:numPr>
          <w:ilvl w:val="0"/>
          <w:numId w:val="3"/>
        </w:numPr>
        <w:spacing w:after="100"/>
        <w:rPr>
          <w:b/>
          <w:sz w:val="28"/>
          <w:szCs w:val="28"/>
          <w:u w:val="single"/>
        </w:rPr>
      </w:pPr>
      <w:r w:rsidRPr="008C2681">
        <w:rPr>
          <w:b/>
          <w:sz w:val="28"/>
          <w:szCs w:val="28"/>
          <w:u w:val="single"/>
        </w:rPr>
        <w:t xml:space="preserve">GIUDIZIO </w:t>
      </w:r>
      <w:r>
        <w:rPr>
          <w:b/>
          <w:sz w:val="28"/>
          <w:szCs w:val="28"/>
          <w:u w:val="single"/>
        </w:rPr>
        <w:t xml:space="preserve">ARTISTICO COMPRENDE : </w:t>
      </w:r>
    </w:p>
    <w:p w14:paraId="0B90CC74" w14:textId="77777777" w:rsidR="008C2681" w:rsidRDefault="008C2681" w:rsidP="008C2681">
      <w:pPr>
        <w:pStyle w:val="ListParagraph"/>
        <w:numPr>
          <w:ilvl w:val="0"/>
          <w:numId w:val="2"/>
        </w:numPr>
        <w:spacing w:after="100"/>
        <w:rPr>
          <w:b/>
          <w:sz w:val="26"/>
          <w:szCs w:val="26"/>
        </w:rPr>
      </w:pPr>
      <w:r w:rsidRPr="008C2681">
        <w:rPr>
          <w:b/>
          <w:sz w:val="26"/>
          <w:szCs w:val="26"/>
        </w:rPr>
        <w:t xml:space="preserve">Tecnica espressiva, ricerca di stile nei confronti del brano eseguito, presenza scenica. </w:t>
      </w:r>
    </w:p>
    <w:p w14:paraId="4D002ED8" w14:textId="77777777" w:rsidR="00966EFA" w:rsidRDefault="00966EFA" w:rsidP="00966EFA">
      <w:pPr>
        <w:pStyle w:val="ListParagraph"/>
        <w:numPr>
          <w:ilvl w:val="0"/>
          <w:numId w:val="3"/>
        </w:numPr>
        <w:spacing w:after="100"/>
        <w:rPr>
          <w:b/>
          <w:sz w:val="28"/>
          <w:szCs w:val="28"/>
          <w:u w:val="single"/>
        </w:rPr>
      </w:pPr>
      <w:r w:rsidRPr="008C2681">
        <w:rPr>
          <w:b/>
          <w:sz w:val="28"/>
          <w:szCs w:val="28"/>
          <w:u w:val="single"/>
        </w:rPr>
        <w:t xml:space="preserve">GIUDIZIO </w:t>
      </w:r>
      <w:r>
        <w:rPr>
          <w:b/>
          <w:sz w:val="28"/>
          <w:szCs w:val="28"/>
          <w:u w:val="single"/>
        </w:rPr>
        <w:t xml:space="preserve">IMMAGINE COMPRENDE : </w:t>
      </w:r>
    </w:p>
    <w:p w14:paraId="1B11F0DC" w14:textId="77777777" w:rsidR="00966EFA" w:rsidRPr="00966EFA" w:rsidRDefault="00966EFA" w:rsidP="00966EFA">
      <w:pPr>
        <w:pStyle w:val="ListParagraph"/>
        <w:numPr>
          <w:ilvl w:val="0"/>
          <w:numId w:val="2"/>
        </w:numPr>
        <w:spacing w:after="100"/>
        <w:rPr>
          <w:b/>
          <w:sz w:val="26"/>
          <w:szCs w:val="26"/>
        </w:rPr>
      </w:pPr>
      <w:r w:rsidRPr="00966EFA">
        <w:rPr>
          <w:b/>
          <w:sz w:val="26"/>
          <w:szCs w:val="26"/>
        </w:rPr>
        <w:t>Abbigliamento</w:t>
      </w:r>
      <w:r>
        <w:rPr>
          <w:b/>
          <w:sz w:val="26"/>
          <w:szCs w:val="26"/>
        </w:rPr>
        <w:t>, entrata e uscita dalla pista</w:t>
      </w:r>
    </w:p>
    <w:p w14:paraId="1A51D9FA" w14:textId="77777777" w:rsidR="00966EFA" w:rsidRPr="00966EFA" w:rsidRDefault="00966EFA" w:rsidP="00966EFA">
      <w:pPr>
        <w:spacing w:after="100"/>
        <w:rPr>
          <w:b/>
          <w:sz w:val="26"/>
          <w:szCs w:val="26"/>
        </w:rPr>
      </w:pPr>
    </w:p>
    <w:p w14:paraId="51240C2F" w14:textId="77777777" w:rsidR="008C2681" w:rsidRDefault="008C2681" w:rsidP="008C2681">
      <w:pPr>
        <w:spacing w:after="100"/>
        <w:rPr>
          <w:b/>
          <w:sz w:val="26"/>
          <w:szCs w:val="26"/>
        </w:rPr>
      </w:pPr>
      <w:r w:rsidRPr="008C2681">
        <w:rPr>
          <w:b/>
          <w:sz w:val="26"/>
          <w:szCs w:val="26"/>
        </w:rPr>
        <w:t xml:space="preserve">La giuria esaminerà singolarmente ogni esibizione esprimendo i rispettivi giudizi. </w:t>
      </w:r>
    </w:p>
    <w:p w14:paraId="6EF44209" w14:textId="77777777" w:rsidR="00966EFA" w:rsidRDefault="008C2681" w:rsidP="008C2681">
      <w:p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l sistema di valutazione sarà espresso </w:t>
      </w:r>
      <w:r w:rsidR="00966EFA">
        <w:rPr>
          <w:b/>
          <w:sz w:val="26"/>
          <w:szCs w:val="26"/>
        </w:rPr>
        <w:t>da 1 a 10</w:t>
      </w:r>
      <w:r>
        <w:rPr>
          <w:b/>
          <w:sz w:val="26"/>
          <w:szCs w:val="26"/>
        </w:rPr>
        <w:t>.</w:t>
      </w:r>
    </w:p>
    <w:p w14:paraId="2B9640BE" w14:textId="77777777" w:rsidR="00F44BB1" w:rsidRPr="008C2681" w:rsidRDefault="008C2681" w:rsidP="008C2681">
      <w:p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3E3E7B09" w14:textId="77777777" w:rsidR="008C2681" w:rsidRDefault="008C2681" w:rsidP="008C2681">
      <w:pPr>
        <w:spacing w:after="100"/>
        <w:rPr>
          <w:b/>
          <w:sz w:val="26"/>
          <w:szCs w:val="26"/>
        </w:rPr>
      </w:pPr>
      <w:r w:rsidRPr="008C2681">
        <w:rPr>
          <w:b/>
          <w:sz w:val="28"/>
          <w:szCs w:val="28"/>
          <w:u w:val="single"/>
        </w:rPr>
        <w:t>SPECIALITA’</w:t>
      </w:r>
    </w:p>
    <w:p w14:paraId="7E02E314" w14:textId="77777777" w:rsidR="008C2681" w:rsidRDefault="008C2681" w:rsidP="008C2681">
      <w:p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e specialità del Choreographic team sono: </w:t>
      </w:r>
    </w:p>
    <w:p w14:paraId="4FCE7C29" w14:textId="77777777" w:rsidR="008C2681" w:rsidRDefault="008C2681" w:rsidP="008C2681">
      <w:pPr>
        <w:pStyle w:val="ListParagraph"/>
        <w:numPr>
          <w:ilvl w:val="0"/>
          <w:numId w:val="2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Sincronizzato</w:t>
      </w:r>
    </w:p>
    <w:p w14:paraId="3F7E2183" w14:textId="77777777" w:rsidR="008C2681" w:rsidRDefault="002A2686" w:rsidP="008C2681">
      <w:pPr>
        <w:pStyle w:val="ListParagraph"/>
        <w:numPr>
          <w:ilvl w:val="0"/>
          <w:numId w:val="2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Coreografico</w:t>
      </w:r>
    </w:p>
    <w:p w14:paraId="64D878A7" w14:textId="77777777" w:rsidR="008C2681" w:rsidRDefault="008C2681" w:rsidP="008C2681">
      <w:pPr>
        <w:pStyle w:val="ListParagraph"/>
        <w:numPr>
          <w:ilvl w:val="0"/>
          <w:numId w:val="2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Show</w:t>
      </w:r>
    </w:p>
    <w:p w14:paraId="5F99853E" w14:textId="24756E06" w:rsidR="008C2681" w:rsidRDefault="008C2681" w:rsidP="008C2681">
      <w:pPr>
        <w:pStyle w:val="ListParagraph"/>
        <w:numPr>
          <w:ilvl w:val="0"/>
          <w:numId w:val="2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Freestyle</w:t>
      </w:r>
    </w:p>
    <w:p w14:paraId="480A90B4" w14:textId="77777777" w:rsidR="00D34B11" w:rsidRDefault="00D34B11" w:rsidP="00D34B11">
      <w:pPr>
        <w:pStyle w:val="ListParagraph"/>
        <w:spacing w:after="100"/>
        <w:ind w:left="1080"/>
        <w:rPr>
          <w:b/>
          <w:sz w:val="26"/>
          <w:szCs w:val="26"/>
        </w:rPr>
      </w:pPr>
    </w:p>
    <w:p w14:paraId="610C765B" w14:textId="77777777" w:rsidR="00865317" w:rsidRPr="00865317" w:rsidRDefault="00865317" w:rsidP="00865317">
      <w:pPr>
        <w:pStyle w:val="ListParagraph"/>
        <w:numPr>
          <w:ilvl w:val="0"/>
          <w:numId w:val="4"/>
        </w:numPr>
        <w:spacing w:after="100"/>
        <w:rPr>
          <w:b/>
          <w:sz w:val="28"/>
          <w:szCs w:val="28"/>
          <w:u w:val="single"/>
        </w:rPr>
      </w:pPr>
      <w:r w:rsidRPr="00865317">
        <w:rPr>
          <w:b/>
          <w:sz w:val="28"/>
          <w:szCs w:val="28"/>
          <w:u w:val="single"/>
        </w:rPr>
        <w:lastRenderedPageBreak/>
        <w:t>SINCRONIZZATO</w:t>
      </w:r>
    </w:p>
    <w:p w14:paraId="3625689C" w14:textId="77777777" w:rsidR="00865317" w:rsidRDefault="00865317" w:rsidP="00865317">
      <w:pPr>
        <w:spacing w:after="100"/>
        <w:rPr>
          <w:b/>
          <w:sz w:val="26"/>
          <w:szCs w:val="26"/>
        </w:rPr>
      </w:pPr>
    </w:p>
    <w:p w14:paraId="542B038F" w14:textId="77777777" w:rsidR="002A2686" w:rsidRPr="002A2686" w:rsidRDefault="002A2686" w:rsidP="00865317">
      <w:pPr>
        <w:pStyle w:val="ListParagraph"/>
        <w:numPr>
          <w:ilvl w:val="0"/>
          <w:numId w:val="3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Un minimo di 3 ballerini.</w:t>
      </w:r>
    </w:p>
    <w:p w14:paraId="11346B74" w14:textId="77777777" w:rsidR="00865317" w:rsidRDefault="00865317" w:rsidP="00865317">
      <w:pPr>
        <w:pStyle w:val="ListParagraph"/>
        <w:numPr>
          <w:ilvl w:val="0"/>
          <w:numId w:val="3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Tutti i ballerini eseguono gli stessi passi e movimenti nella stessa direzione, quindi non si possono eseguire coreografie a cerchio</w:t>
      </w:r>
    </w:p>
    <w:p w14:paraId="230B0733" w14:textId="77777777" w:rsidR="00865317" w:rsidRDefault="00865317" w:rsidP="00865317">
      <w:pPr>
        <w:pStyle w:val="ListParagraph"/>
        <w:numPr>
          <w:ilvl w:val="0"/>
          <w:numId w:val="3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Tutti i ballerini mantengono lo schieramento iniziale fino alla fine del brano musicale</w:t>
      </w:r>
    </w:p>
    <w:p w14:paraId="792002FF" w14:textId="77777777" w:rsidR="00865317" w:rsidRDefault="00865317" w:rsidP="00865317">
      <w:pPr>
        <w:pStyle w:val="ListParagraph"/>
        <w:numPr>
          <w:ilvl w:val="0"/>
          <w:numId w:val="3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E’ vietato togliere indumenti o parte dell’abbigliamento (cappelli, guanti, etc.) e introdurre in pista elementi scenici</w:t>
      </w:r>
    </w:p>
    <w:p w14:paraId="5C1FD7D0" w14:textId="77777777" w:rsidR="00865317" w:rsidRDefault="00865317" w:rsidP="00865317">
      <w:pPr>
        <w:pStyle w:val="ListParagraph"/>
        <w:numPr>
          <w:ilvl w:val="0"/>
          <w:numId w:val="3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Il sincronizzato si divide in 2 specialità : sincro dance (ammesse tutte le musiche che non rientrano nelle danze latino americane); sincro latin (ammesse esclusivamente musiche latino americane, cha cha cha – samba – rumba – paso doble – jive).</w:t>
      </w:r>
    </w:p>
    <w:p w14:paraId="4CA7250C" w14:textId="77777777" w:rsidR="00865317" w:rsidRDefault="00865317" w:rsidP="00865317">
      <w:pPr>
        <w:pStyle w:val="ListParagraph"/>
        <w:numPr>
          <w:ilvl w:val="0"/>
          <w:numId w:val="3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A discrezione dell’organizzatore in ogni singola REGIONE si possono anche unire in un solo “SINCRONIZZATO”.</w:t>
      </w:r>
    </w:p>
    <w:p w14:paraId="43451912" w14:textId="77777777" w:rsidR="00865317" w:rsidRPr="00865317" w:rsidRDefault="00865317" w:rsidP="00865317">
      <w:pPr>
        <w:pStyle w:val="ListParagraph"/>
        <w:numPr>
          <w:ilvl w:val="0"/>
          <w:numId w:val="3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on sono ammesse figure acrobatiche </w:t>
      </w:r>
    </w:p>
    <w:p w14:paraId="4CDFADF7" w14:textId="77777777" w:rsidR="00865317" w:rsidRDefault="00865317" w:rsidP="00865317"/>
    <w:p w14:paraId="3C21C22F" w14:textId="77777777" w:rsidR="00865317" w:rsidRDefault="00865317" w:rsidP="00865317"/>
    <w:p w14:paraId="76235CAA" w14:textId="77777777" w:rsidR="00865317" w:rsidRDefault="00865317" w:rsidP="00865317"/>
    <w:p w14:paraId="45A6CC8F" w14:textId="77777777" w:rsidR="00865317" w:rsidRDefault="00865317" w:rsidP="00865317"/>
    <w:p w14:paraId="2B026BE2" w14:textId="77777777" w:rsidR="00865317" w:rsidRDefault="00865317" w:rsidP="00865317"/>
    <w:p w14:paraId="16F18017" w14:textId="77777777" w:rsidR="00865317" w:rsidRDefault="00865317" w:rsidP="00865317"/>
    <w:p w14:paraId="49CBB4AB" w14:textId="77777777" w:rsidR="00865317" w:rsidRDefault="00865317" w:rsidP="00865317"/>
    <w:p w14:paraId="26DED472" w14:textId="77777777" w:rsidR="00865317" w:rsidRDefault="00865317" w:rsidP="00865317"/>
    <w:p w14:paraId="4D88E877" w14:textId="77777777" w:rsidR="00865317" w:rsidRDefault="00865317" w:rsidP="00865317"/>
    <w:p w14:paraId="184AE8E9" w14:textId="77777777" w:rsidR="00865317" w:rsidRDefault="00865317" w:rsidP="00865317"/>
    <w:p w14:paraId="0CD5F7A8" w14:textId="77777777" w:rsidR="00865317" w:rsidRDefault="00865317" w:rsidP="00865317"/>
    <w:p w14:paraId="078AA6AD" w14:textId="77777777" w:rsidR="00865317" w:rsidRDefault="00865317" w:rsidP="00865317"/>
    <w:p w14:paraId="6D28E8A0" w14:textId="77777777" w:rsidR="00865317" w:rsidRDefault="00865317" w:rsidP="00865317"/>
    <w:p w14:paraId="557141A7" w14:textId="77777777" w:rsidR="00966EFA" w:rsidRDefault="00966EFA" w:rsidP="00865317"/>
    <w:p w14:paraId="74F08380" w14:textId="77777777" w:rsidR="002A2686" w:rsidRDefault="002A2686" w:rsidP="00865317"/>
    <w:p w14:paraId="49F1AB8D" w14:textId="357E34A8" w:rsidR="00267A19" w:rsidRDefault="00267A19" w:rsidP="00865317"/>
    <w:p w14:paraId="45B6DCDC" w14:textId="77777777" w:rsidR="00BA07CB" w:rsidRDefault="00BA07CB" w:rsidP="00865317"/>
    <w:p w14:paraId="574F2959" w14:textId="77777777" w:rsidR="00865317" w:rsidRDefault="00865317" w:rsidP="00865317">
      <w:pPr>
        <w:pStyle w:val="ListParagraph"/>
        <w:numPr>
          <w:ilvl w:val="0"/>
          <w:numId w:val="4"/>
        </w:numPr>
        <w:spacing w:after="1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REOGRAFICO </w:t>
      </w:r>
    </w:p>
    <w:p w14:paraId="12F20F1B" w14:textId="77777777" w:rsidR="00865317" w:rsidRDefault="00865317" w:rsidP="00865317">
      <w:pPr>
        <w:spacing w:after="100"/>
        <w:ind w:left="360"/>
        <w:rPr>
          <w:b/>
          <w:sz w:val="26"/>
          <w:szCs w:val="26"/>
        </w:rPr>
      </w:pPr>
    </w:p>
    <w:p w14:paraId="6B3A3521" w14:textId="77777777" w:rsidR="00865317" w:rsidRDefault="00865317" w:rsidP="000876FA">
      <w:pPr>
        <w:pStyle w:val="ListParagraph"/>
        <w:numPr>
          <w:ilvl w:val="0"/>
          <w:numId w:val="3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Un minimo di 4 ballerini.</w:t>
      </w:r>
    </w:p>
    <w:p w14:paraId="33152747" w14:textId="77777777" w:rsidR="00865317" w:rsidRDefault="00865317" w:rsidP="000876FA">
      <w:pPr>
        <w:pStyle w:val="ListParagraph"/>
        <w:numPr>
          <w:ilvl w:val="0"/>
          <w:numId w:val="3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Tutti i ballerini possono eseguire i primi 15 – 20 secondi in sincronia ( stessi passi, stessi movimenti, stessa direzione).</w:t>
      </w:r>
    </w:p>
    <w:p w14:paraId="4D90A509" w14:textId="77777777" w:rsidR="00865317" w:rsidRDefault="00865317" w:rsidP="000876FA">
      <w:pPr>
        <w:pStyle w:val="ListParagraph"/>
        <w:numPr>
          <w:ilvl w:val="0"/>
          <w:numId w:val="3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Dopo i primi 15 – 20 secondi tutti i ballerini devono eseguire uno schema a modulo coreografico; il modulo coreografico prevede la scomposizione del gruppo in più parti (non necessariamente uno vicino all’altro). Con un minimo di 2 (due) elementi per modulo.</w:t>
      </w:r>
    </w:p>
    <w:p w14:paraId="411826BB" w14:textId="77777777" w:rsidR="00865317" w:rsidRDefault="00865317" w:rsidP="000876FA">
      <w:pPr>
        <w:pStyle w:val="ListParagraph"/>
        <w:numPr>
          <w:ilvl w:val="0"/>
          <w:numId w:val="3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I componenti che formano un modulo dovranno attenersi ad uno schema sincronizzato, quindi possono eseguire coreografie a cerchio</w:t>
      </w:r>
      <w:r w:rsidR="000876FA">
        <w:rPr>
          <w:b/>
          <w:sz w:val="26"/>
          <w:szCs w:val="26"/>
        </w:rPr>
        <w:t>.</w:t>
      </w:r>
    </w:p>
    <w:p w14:paraId="5692B351" w14:textId="77777777" w:rsidR="000876FA" w:rsidRDefault="000876FA" w:rsidP="000876FA">
      <w:pPr>
        <w:pStyle w:val="ListParagraph"/>
        <w:numPr>
          <w:ilvl w:val="0"/>
          <w:numId w:val="3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I vari moduli possono eseguire passi, movimenti e direzione diversi tra di loro</w:t>
      </w:r>
    </w:p>
    <w:p w14:paraId="54F60D08" w14:textId="77777777" w:rsidR="000876FA" w:rsidRDefault="000876FA" w:rsidP="000876FA">
      <w:pPr>
        <w:pStyle w:val="ListParagraph"/>
        <w:numPr>
          <w:ilvl w:val="0"/>
          <w:numId w:val="3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Si possono utilizzare gli ultimi 15 – 20 secondi del brano musicale per terminare la propria coreografia con una variazione a schema libero.</w:t>
      </w:r>
    </w:p>
    <w:p w14:paraId="7E5EC73E" w14:textId="77777777" w:rsidR="000876FA" w:rsidRDefault="000876FA" w:rsidP="000876FA">
      <w:pPr>
        <w:pStyle w:val="ListParagraph"/>
        <w:numPr>
          <w:ilvl w:val="0"/>
          <w:numId w:val="3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Il coreografico si divide in 2 (due) specialità : coreografico dance (ammesse tutte le musiche che non rientrano nelle danze latino americane); coreografico latin (ammesse esclusivamente musiche latino americane cha cha cha – samba – rumba – paso doble – jive)</w:t>
      </w:r>
    </w:p>
    <w:p w14:paraId="150E7F7A" w14:textId="77777777" w:rsidR="000876FA" w:rsidRDefault="000876FA" w:rsidP="000876FA">
      <w:pPr>
        <w:pStyle w:val="ListParagraph"/>
        <w:numPr>
          <w:ilvl w:val="0"/>
          <w:numId w:val="3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A discrezione dell’organizzatore in ogni singola REGIONE si possono anche unire in un solo “COREOGRAFICO”.</w:t>
      </w:r>
    </w:p>
    <w:p w14:paraId="683D18CD" w14:textId="77777777" w:rsidR="000876FA" w:rsidRDefault="000876FA" w:rsidP="000876FA">
      <w:pPr>
        <w:pStyle w:val="ListParagraph"/>
        <w:numPr>
          <w:ilvl w:val="0"/>
          <w:numId w:val="3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E’ vietato togliere indumenti o parte dell’abbigliamento (cappelli, guanti, etc.) e introdurre in pista elementi scenici</w:t>
      </w:r>
    </w:p>
    <w:p w14:paraId="0AED5421" w14:textId="77777777" w:rsidR="000876FA" w:rsidRDefault="000876FA" w:rsidP="000876FA">
      <w:pPr>
        <w:pStyle w:val="ListParagraph"/>
        <w:numPr>
          <w:ilvl w:val="0"/>
          <w:numId w:val="3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Non sono ammesse figure acrobatiche</w:t>
      </w:r>
    </w:p>
    <w:p w14:paraId="4DC13FCB" w14:textId="77777777" w:rsidR="000876FA" w:rsidRPr="000876FA" w:rsidRDefault="000876FA" w:rsidP="000876FA">
      <w:pPr>
        <w:spacing w:after="100"/>
        <w:rPr>
          <w:b/>
          <w:sz w:val="26"/>
          <w:szCs w:val="26"/>
        </w:rPr>
      </w:pPr>
    </w:p>
    <w:p w14:paraId="09B9255E" w14:textId="77777777" w:rsidR="000876FA" w:rsidRPr="00865317" w:rsidRDefault="000876FA" w:rsidP="000876FA">
      <w:pPr>
        <w:pStyle w:val="ListParagraph"/>
        <w:spacing w:after="100"/>
        <w:ind w:left="1080"/>
        <w:rPr>
          <w:b/>
          <w:sz w:val="26"/>
          <w:szCs w:val="26"/>
        </w:rPr>
      </w:pPr>
    </w:p>
    <w:p w14:paraId="1EDB39BA" w14:textId="77777777" w:rsidR="00865317" w:rsidRDefault="00865317" w:rsidP="00865317"/>
    <w:p w14:paraId="5B425F59" w14:textId="77777777" w:rsidR="000876FA" w:rsidRDefault="000876FA" w:rsidP="00865317"/>
    <w:p w14:paraId="1C50BDD0" w14:textId="77777777" w:rsidR="000876FA" w:rsidRDefault="000876FA" w:rsidP="00865317"/>
    <w:p w14:paraId="608E9E4A" w14:textId="77777777" w:rsidR="000876FA" w:rsidRDefault="000876FA" w:rsidP="00865317"/>
    <w:p w14:paraId="5A5B72E5" w14:textId="77777777" w:rsidR="000876FA" w:rsidRDefault="000876FA" w:rsidP="00865317"/>
    <w:p w14:paraId="01539842" w14:textId="77777777" w:rsidR="000876FA" w:rsidRDefault="000876FA" w:rsidP="00865317"/>
    <w:p w14:paraId="7F04C003" w14:textId="77777777" w:rsidR="000876FA" w:rsidRDefault="000876FA" w:rsidP="00865317"/>
    <w:p w14:paraId="74474174" w14:textId="77777777" w:rsidR="000876FA" w:rsidRDefault="000876FA" w:rsidP="00865317"/>
    <w:p w14:paraId="6CA6E903" w14:textId="77777777" w:rsidR="000876FA" w:rsidRDefault="000876FA" w:rsidP="00865317"/>
    <w:p w14:paraId="5A460B41" w14:textId="77777777" w:rsidR="000876FA" w:rsidRDefault="000876FA" w:rsidP="000876FA">
      <w:pPr>
        <w:pStyle w:val="ListParagraph"/>
        <w:numPr>
          <w:ilvl w:val="0"/>
          <w:numId w:val="4"/>
        </w:numPr>
        <w:spacing w:after="1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HOW DANCE</w:t>
      </w:r>
    </w:p>
    <w:p w14:paraId="4C2A9D7F" w14:textId="77777777" w:rsidR="000876FA" w:rsidRDefault="000876FA" w:rsidP="000876FA">
      <w:pPr>
        <w:spacing w:after="100"/>
        <w:rPr>
          <w:b/>
          <w:sz w:val="26"/>
          <w:szCs w:val="26"/>
        </w:rPr>
      </w:pPr>
    </w:p>
    <w:p w14:paraId="19E8E5A9" w14:textId="77777777" w:rsidR="000876FA" w:rsidRDefault="000876FA" w:rsidP="000876FA">
      <w:pPr>
        <w:pStyle w:val="ListParagraph"/>
        <w:numPr>
          <w:ilvl w:val="0"/>
          <w:numId w:val="8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Tutti i ballerini eseguono uno schema libero dall’inizio alla fine del proprio brano musicale</w:t>
      </w:r>
    </w:p>
    <w:p w14:paraId="16BF33AD" w14:textId="77777777" w:rsidR="000876FA" w:rsidRDefault="000876FA" w:rsidP="000876FA">
      <w:pPr>
        <w:pStyle w:val="ListParagraph"/>
        <w:numPr>
          <w:ilvl w:val="0"/>
          <w:numId w:val="8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Questa specialità è esente da tutte le regole e limitazione che regolano le specialità SINCRONIZZATO e COREOGRAFICO.</w:t>
      </w:r>
    </w:p>
    <w:p w14:paraId="402E3EED" w14:textId="77777777" w:rsidR="000876FA" w:rsidRDefault="000876FA" w:rsidP="000876FA">
      <w:pPr>
        <w:pStyle w:val="ListParagraph"/>
        <w:numPr>
          <w:ilvl w:val="0"/>
          <w:numId w:val="8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Si possono eseguire prese, ma l’esecuzione non deve essere prettamente di coppia</w:t>
      </w:r>
    </w:p>
    <w:p w14:paraId="4930E416" w14:textId="77777777" w:rsidR="000876FA" w:rsidRDefault="000876FA" w:rsidP="000876FA">
      <w:pPr>
        <w:pStyle w:val="ListParagraph"/>
        <w:numPr>
          <w:ilvl w:val="0"/>
          <w:numId w:val="8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Non sono ammesse figure acrobatiche</w:t>
      </w:r>
    </w:p>
    <w:p w14:paraId="73AAFF99" w14:textId="77777777" w:rsidR="000876FA" w:rsidRDefault="000876FA" w:rsidP="000876FA">
      <w:pPr>
        <w:pStyle w:val="ListParagraph"/>
        <w:numPr>
          <w:ilvl w:val="0"/>
          <w:numId w:val="8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Si possono utilizzare elementi scenici ( sedie, bastoni, accessori, etc.); a fine esibizione il gruppo è tenuto a lasciare la pista sgombra e pulita, evitando di lasciare oggetti che possono intralciare le coreografie successive.</w:t>
      </w:r>
    </w:p>
    <w:p w14:paraId="021C8819" w14:textId="77777777" w:rsidR="000876FA" w:rsidRDefault="000876FA" w:rsidP="000876FA">
      <w:pPr>
        <w:pStyle w:val="ListParagraph"/>
        <w:numPr>
          <w:ilvl w:val="0"/>
          <w:numId w:val="8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In questa disciplina è consigliato usare un tema e un abbigliamento adeguato al brano scelto.</w:t>
      </w:r>
    </w:p>
    <w:p w14:paraId="1B9DCFC5" w14:textId="77777777" w:rsidR="000876FA" w:rsidRDefault="000876FA" w:rsidP="000876FA">
      <w:pPr>
        <w:pStyle w:val="ListParagraph"/>
        <w:numPr>
          <w:ilvl w:val="0"/>
          <w:numId w:val="8"/>
        </w:numPr>
        <w:spacing w:after="100"/>
        <w:rPr>
          <w:b/>
          <w:sz w:val="26"/>
          <w:szCs w:val="26"/>
        </w:rPr>
      </w:pPr>
      <w:r>
        <w:rPr>
          <w:b/>
          <w:sz w:val="26"/>
          <w:szCs w:val="26"/>
        </w:rPr>
        <w:t>Nessuna distinzione tra piccolo e grande gruppo.</w:t>
      </w:r>
    </w:p>
    <w:p w14:paraId="10388440" w14:textId="77777777" w:rsidR="000876FA" w:rsidRPr="000876FA" w:rsidRDefault="000876FA" w:rsidP="000876FA">
      <w:pPr>
        <w:pStyle w:val="ListParagraph"/>
        <w:spacing w:after="100"/>
        <w:rPr>
          <w:b/>
          <w:sz w:val="26"/>
          <w:szCs w:val="26"/>
        </w:rPr>
      </w:pPr>
    </w:p>
    <w:p w14:paraId="633640E6" w14:textId="77777777" w:rsidR="000876FA" w:rsidRDefault="000876FA" w:rsidP="000876FA">
      <w:pPr>
        <w:spacing w:after="100"/>
        <w:ind w:left="360"/>
        <w:rPr>
          <w:b/>
          <w:sz w:val="26"/>
          <w:szCs w:val="26"/>
        </w:rPr>
      </w:pPr>
    </w:p>
    <w:p w14:paraId="3364937E" w14:textId="77777777" w:rsidR="000876FA" w:rsidRDefault="000876FA" w:rsidP="000876FA">
      <w:pPr>
        <w:pStyle w:val="ListParagraph"/>
        <w:numPr>
          <w:ilvl w:val="0"/>
          <w:numId w:val="4"/>
        </w:numPr>
        <w:spacing w:after="1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REE STYLE</w:t>
      </w:r>
    </w:p>
    <w:p w14:paraId="347B1DBE" w14:textId="77777777" w:rsidR="000876FA" w:rsidRDefault="000876FA" w:rsidP="000876FA">
      <w:pPr>
        <w:pStyle w:val="ListParagraph"/>
        <w:spacing w:after="100"/>
        <w:rPr>
          <w:b/>
          <w:sz w:val="26"/>
          <w:szCs w:val="26"/>
        </w:rPr>
      </w:pPr>
    </w:p>
    <w:p w14:paraId="7230DB1C" w14:textId="77777777" w:rsidR="0095090E" w:rsidRPr="0095090E" w:rsidRDefault="000876FA" w:rsidP="0095090E">
      <w:pPr>
        <w:pStyle w:val="ListParagraph"/>
        <w:numPr>
          <w:ilvl w:val="0"/>
          <w:numId w:val="10"/>
        </w:numPr>
        <w:spacing w:after="100"/>
        <w:rPr>
          <w:b/>
          <w:sz w:val="28"/>
          <w:szCs w:val="28"/>
          <w:u w:val="single"/>
        </w:rPr>
      </w:pPr>
      <w:r>
        <w:rPr>
          <w:b/>
          <w:sz w:val="26"/>
          <w:szCs w:val="26"/>
        </w:rPr>
        <w:t xml:space="preserve">La specialità </w:t>
      </w:r>
      <w:r w:rsidR="0095090E">
        <w:rPr>
          <w:b/>
          <w:sz w:val="26"/>
          <w:szCs w:val="26"/>
        </w:rPr>
        <w:t>free style prevede la scelta di coreografie con tema musicale e tecnica liberi. Non è possibile portare oggetti in scena (tavole , sedie, panche, etc…) in pista e avere contatti tra atleti.</w:t>
      </w:r>
    </w:p>
    <w:p w14:paraId="5752C040" w14:textId="77777777" w:rsidR="0095090E" w:rsidRPr="0095090E" w:rsidRDefault="0095090E" w:rsidP="0095090E">
      <w:pPr>
        <w:pStyle w:val="ListParagraph"/>
        <w:numPr>
          <w:ilvl w:val="0"/>
          <w:numId w:val="10"/>
        </w:numPr>
        <w:spacing w:after="100"/>
        <w:rPr>
          <w:b/>
          <w:sz w:val="28"/>
          <w:szCs w:val="28"/>
          <w:u w:val="single"/>
        </w:rPr>
      </w:pPr>
      <w:r>
        <w:rPr>
          <w:b/>
          <w:sz w:val="26"/>
          <w:szCs w:val="26"/>
        </w:rPr>
        <w:t>Nel free style appartengono tutti quei stili ( es: hip – pop, danza del ventre, zumba, danze folkloristiche e di repertorio, danze accademiche e danze popolari) che non rientrano negli stili latino americano e dance.</w:t>
      </w:r>
    </w:p>
    <w:p w14:paraId="1CA6337D" w14:textId="77777777" w:rsidR="0095090E" w:rsidRPr="0095090E" w:rsidRDefault="0095090E" w:rsidP="0095090E">
      <w:pPr>
        <w:pStyle w:val="ListParagraph"/>
        <w:numPr>
          <w:ilvl w:val="0"/>
          <w:numId w:val="10"/>
        </w:numPr>
        <w:spacing w:after="100"/>
        <w:rPr>
          <w:b/>
          <w:sz w:val="28"/>
          <w:szCs w:val="28"/>
          <w:u w:val="single"/>
        </w:rPr>
      </w:pPr>
      <w:r>
        <w:rPr>
          <w:b/>
          <w:sz w:val="26"/>
          <w:szCs w:val="26"/>
        </w:rPr>
        <w:t>CL</w:t>
      </w:r>
      <w:r w:rsidR="002850FB">
        <w:rPr>
          <w:b/>
          <w:sz w:val="26"/>
          <w:szCs w:val="26"/>
        </w:rPr>
        <w:t>ASSE UNICA. Nessuna distinzione tra Piccolo e Grande Gruppo.</w:t>
      </w:r>
    </w:p>
    <w:p w14:paraId="2F120CE4" w14:textId="77777777" w:rsidR="000876FA" w:rsidRDefault="000876FA" w:rsidP="00865317"/>
    <w:p w14:paraId="30AEA84E" w14:textId="585E2FE4" w:rsidR="00CF2955" w:rsidRDefault="00CF2955" w:rsidP="00CF2955">
      <w:pPr>
        <w:pStyle w:val="ListParagraph"/>
        <w:spacing w:after="100"/>
        <w:rPr>
          <w:b/>
          <w:sz w:val="26"/>
          <w:szCs w:val="26"/>
        </w:rPr>
      </w:pPr>
    </w:p>
    <w:p w14:paraId="30602A40" w14:textId="7441ACB8" w:rsidR="00D34B11" w:rsidRDefault="00D34B11" w:rsidP="00CF2955">
      <w:pPr>
        <w:pStyle w:val="ListParagraph"/>
        <w:spacing w:after="100"/>
        <w:rPr>
          <w:b/>
          <w:sz w:val="26"/>
          <w:szCs w:val="26"/>
        </w:rPr>
      </w:pPr>
    </w:p>
    <w:p w14:paraId="168BF606" w14:textId="1269FC4E" w:rsidR="00D34B11" w:rsidRDefault="00D34B11" w:rsidP="00CF2955">
      <w:pPr>
        <w:pStyle w:val="ListParagraph"/>
        <w:spacing w:after="100"/>
        <w:rPr>
          <w:b/>
          <w:sz w:val="26"/>
          <w:szCs w:val="26"/>
        </w:rPr>
      </w:pPr>
    </w:p>
    <w:p w14:paraId="0700F1B0" w14:textId="4A44AD00" w:rsidR="00D34B11" w:rsidRDefault="00D34B11" w:rsidP="00CF2955">
      <w:pPr>
        <w:pStyle w:val="ListParagraph"/>
        <w:spacing w:after="100"/>
        <w:rPr>
          <w:b/>
          <w:sz w:val="26"/>
          <w:szCs w:val="26"/>
        </w:rPr>
      </w:pPr>
    </w:p>
    <w:p w14:paraId="47ADBE74" w14:textId="77777777" w:rsidR="00D34B11" w:rsidRDefault="00D34B11" w:rsidP="00CF2955">
      <w:pPr>
        <w:pStyle w:val="ListParagraph"/>
        <w:spacing w:after="100"/>
        <w:rPr>
          <w:b/>
          <w:sz w:val="26"/>
          <w:szCs w:val="26"/>
        </w:rPr>
      </w:pPr>
    </w:p>
    <w:p w14:paraId="377B886F" w14:textId="77777777" w:rsidR="00CF2955" w:rsidRDefault="00CF2955" w:rsidP="00CF2955">
      <w:pPr>
        <w:pStyle w:val="ListParagraph"/>
        <w:spacing w:after="100"/>
        <w:rPr>
          <w:b/>
          <w:sz w:val="26"/>
          <w:szCs w:val="26"/>
        </w:rPr>
      </w:pPr>
    </w:p>
    <w:p w14:paraId="1196C56C" w14:textId="61C71A70" w:rsidR="00267A19" w:rsidRDefault="00267A19" w:rsidP="00CF2955">
      <w:pPr>
        <w:pStyle w:val="ListParagraph"/>
        <w:spacing w:after="100"/>
        <w:rPr>
          <w:b/>
          <w:sz w:val="26"/>
          <w:szCs w:val="26"/>
        </w:rPr>
      </w:pPr>
    </w:p>
    <w:p w14:paraId="72514D64" w14:textId="77777777" w:rsidR="00D34B11" w:rsidRDefault="00D34B11" w:rsidP="006632D9">
      <w:pPr>
        <w:pStyle w:val="Subtitle"/>
        <w:jc w:val="center"/>
        <w:rPr>
          <w:b/>
          <w:i w:val="0"/>
          <w:color w:val="auto"/>
          <w:sz w:val="28"/>
          <w:szCs w:val="28"/>
          <w:u w:val="single"/>
        </w:rPr>
      </w:pPr>
    </w:p>
    <w:p w14:paraId="5A796277" w14:textId="6E634B6B" w:rsidR="00CF2955" w:rsidRDefault="00CF2955" w:rsidP="006632D9">
      <w:pPr>
        <w:pStyle w:val="Subtitle"/>
        <w:jc w:val="center"/>
      </w:pPr>
      <w:r w:rsidRPr="00CF2955">
        <w:rPr>
          <w:b/>
          <w:i w:val="0"/>
          <w:color w:val="auto"/>
          <w:sz w:val="28"/>
          <w:szCs w:val="28"/>
          <w:u w:val="single"/>
        </w:rPr>
        <w:lastRenderedPageBreak/>
        <w:t xml:space="preserve">DUO SYNCHRO LATIN </w:t>
      </w:r>
    </w:p>
    <w:p w14:paraId="7DC35AD3" w14:textId="77777777" w:rsidR="004E085D" w:rsidRDefault="00CF2955" w:rsidP="004E085D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nità competitive :   2 </w:t>
      </w:r>
      <w:r w:rsidR="00C17B0A">
        <w:rPr>
          <w:b/>
          <w:sz w:val="26"/>
          <w:szCs w:val="26"/>
        </w:rPr>
        <w:t>BALLERINI</w:t>
      </w:r>
    </w:p>
    <w:p w14:paraId="4A804A8F" w14:textId="77777777" w:rsidR="00CF2955" w:rsidRDefault="00CF2955" w:rsidP="004E085D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DUO = Uomo e Donna, Due Donne, Due Uomini</w:t>
      </w:r>
    </w:p>
    <w:p w14:paraId="36B93E2B" w14:textId="77777777" w:rsidR="004E085D" w:rsidRDefault="004E085D" w:rsidP="004E085D">
      <w:pPr>
        <w:spacing w:after="0"/>
        <w:rPr>
          <w:b/>
          <w:sz w:val="26"/>
          <w:szCs w:val="26"/>
        </w:rPr>
      </w:pPr>
    </w:p>
    <w:p w14:paraId="7B92D8E0" w14:textId="77777777" w:rsidR="006632D9" w:rsidRDefault="006313E9" w:rsidP="006632D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ATEGORIE: </w:t>
      </w:r>
    </w:p>
    <w:p w14:paraId="6307A5DF" w14:textId="10A1F895" w:rsidR="00EE00FA" w:rsidRDefault="00EE00FA" w:rsidP="006632D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Under 7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4"/>
          <w:szCs w:val="24"/>
        </w:rPr>
        <w:t>7 ANNI NON COMPIUTI</w:t>
      </w:r>
    </w:p>
    <w:p w14:paraId="4B9700BC" w14:textId="51451A1D" w:rsidR="006313E9" w:rsidRDefault="006313E9" w:rsidP="006632D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Under</w:t>
      </w:r>
      <w:r w:rsidR="006632D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9</w:t>
      </w:r>
      <w:r w:rsidR="00267A19">
        <w:rPr>
          <w:b/>
          <w:sz w:val="26"/>
          <w:szCs w:val="26"/>
        </w:rPr>
        <w:tab/>
      </w:r>
      <w:r w:rsidR="00267A19">
        <w:rPr>
          <w:b/>
          <w:sz w:val="26"/>
          <w:szCs w:val="26"/>
        </w:rPr>
        <w:tab/>
      </w:r>
      <w:r w:rsidR="00267A19">
        <w:rPr>
          <w:b/>
          <w:sz w:val="26"/>
          <w:szCs w:val="26"/>
        </w:rPr>
        <w:tab/>
      </w:r>
      <w:r w:rsidR="005307E4">
        <w:rPr>
          <w:b/>
          <w:sz w:val="24"/>
          <w:szCs w:val="24"/>
        </w:rPr>
        <w:t>9</w:t>
      </w:r>
      <w:r w:rsidR="00267A19">
        <w:rPr>
          <w:b/>
          <w:sz w:val="24"/>
          <w:szCs w:val="24"/>
        </w:rPr>
        <w:t xml:space="preserve"> ANNI NON COMPIUTI</w:t>
      </w:r>
    </w:p>
    <w:p w14:paraId="7B0413C5" w14:textId="72E3D2BC" w:rsidR="006313E9" w:rsidRDefault="006313E9" w:rsidP="006632D9">
      <w:pPr>
        <w:spacing w:after="0"/>
        <w:rPr>
          <w:b/>
          <w:sz w:val="24"/>
          <w:szCs w:val="24"/>
        </w:rPr>
      </w:pPr>
      <w:r>
        <w:rPr>
          <w:b/>
          <w:sz w:val="26"/>
          <w:szCs w:val="26"/>
        </w:rPr>
        <w:t>Under 12</w:t>
      </w:r>
      <w:r w:rsidR="00267A19">
        <w:rPr>
          <w:b/>
          <w:sz w:val="26"/>
          <w:szCs w:val="26"/>
        </w:rPr>
        <w:t xml:space="preserve">                               </w:t>
      </w:r>
      <w:r w:rsidR="00267A19">
        <w:rPr>
          <w:b/>
          <w:sz w:val="24"/>
          <w:szCs w:val="24"/>
        </w:rPr>
        <w:t>1</w:t>
      </w:r>
      <w:r w:rsidR="005307E4">
        <w:rPr>
          <w:b/>
          <w:sz w:val="24"/>
          <w:szCs w:val="24"/>
        </w:rPr>
        <w:t>2</w:t>
      </w:r>
      <w:r w:rsidR="00267A19">
        <w:rPr>
          <w:b/>
          <w:sz w:val="24"/>
          <w:szCs w:val="24"/>
        </w:rPr>
        <w:t xml:space="preserve"> ANNI NON COMPIUTI</w:t>
      </w:r>
    </w:p>
    <w:p w14:paraId="2918700F" w14:textId="1F4E06EC" w:rsidR="00E64F8F" w:rsidRDefault="00E64F8F" w:rsidP="006632D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nder 14                               </w:t>
      </w:r>
      <w:r>
        <w:rPr>
          <w:b/>
          <w:sz w:val="24"/>
          <w:szCs w:val="24"/>
        </w:rPr>
        <w:t>14 ANNI NON COMPIUTI</w:t>
      </w:r>
    </w:p>
    <w:p w14:paraId="667766D9" w14:textId="6F3CC6BE" w:rsidR="008E6155" w:rsidRDefault="008E6155" w:rsidP="006632D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Under 1</w:t>
      </w:r>
      <w:r w:rsidR="005307E4">
        <w:rPr>
          <w:b/>
          <w:sz w:val="26"/>
          <w:szCs w:val="26"/>
        </w:rPr>
        <w:t>6</w:t>
      </w:r>
      <w:r w:rsidR="00267A19">
        <w:rPr>
          <w:b/>
          <w:sz w:val="26"/>
          <w:szCs w:val="26"/>
        </w:rPr>
        <w:t xml:space="preserve">                               </w:t>
      </w:r>
      <w:r w:rsidR="00267A19">
        <w:rPr>
          <w:b/>
          <w:sz w:val="24"/>
          <w:szCs w:val="24"/>
        </w:rPr>
        <w:t>1</w:t>
      </w:r>
      <w:r w:rsidR="005307E4">
        <w:rPr>
          <w:b/>
          <w:sz w:val="24"/>
          <w:szCs w:val="24"/>
        </w:rPr>
        <w:t>6</w:t>
      </w:r>
      <w:r w:rsidR="00267A19">
        <w:rPr>
          <w:b/>
          <w:sz w:val="24"/>
          <w:szCs w:val="24"/>
        </w:rPr>
        <w:t xml:space="preserve"> ANNI NON COMPIUTI</w:t>
      </w:r>
      <w:r w:rsidR="00267A19">
        <w:rPr>
          <w:b/>
          <w:sz w:val="26"/>
          <w:szCs w:val="26"/>
        </w:rPr>
        <w:t xml:space="preserve"> </w:t>
      </w:r>
    </w:p>
    <w:p w14:paraId="0DB17D75" w14:textId="0EF699EC" w:rsidR="006313E9" w:rsidRDefault="006313E9" w:rsidP="006632D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nder </w:t>
      </w:r>
      <w:r w:rsidR="008E6155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</w:t>
      </w:r>
      <w:r w:rsidR="00267A19">
        <w:rPr>
          <w:b/>
          <w:sz w:val="26"/>
          <w:szCs w:val="26"/>
        </w:rPr>
        <w:t xml:space="preserve">                              </w:t>
      </w:r>
      <w:r w:rsidR="00267A19">
        <w:rPr>
          <w:b/>
          <w:sz w:val="24"/>
          <w:szCs w:val="24"/>
        </w:rPr>
        <w:t>2</w:t>
      </w:r>
      <w:r w:rsidR="005307E4">
        <w:rPr>
          <w:b/>
          <w:sz w:val="24"/>
          <w:szCs w:val="24"/>
        </w:rPr>
        <w:t>1</w:t>
      </w:r>
      <w:r w:rsidR="00267A19">
        <w:rPr>
          <w:b/>
          <w:sz w:val="24"/>
          <w:szCs w:val="24"/>
        </w:rPr>
        <w:t xml:space="preserve"> ANNI NON COMPIUTI</w:t>
      </w:r>
    </w:p>
    <w:p w14:paraId="6D26B72F" w14:textId="77777777" w:rsidR="006313E9" w:rsidRDefault="006313E9" w:rsidP="006632D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Over 16</w:t>
      </w:r>
      <w:r w:rsidR="00267A19">
        <w:rPr>
          <w:b/>
          <w:sz w:val="26"/>
          <w:szCs w:val="26"/>
        </w:rPr>
        <w:t xml:space="preserve">                                  </w:t>
      </w:r>
      <w:r w:rsidR="00267A19">
        <w:rPr>
          <w:b/>
          <w:sz w:val="24"/>
          <w:szCs w:val="24"/>
        </w:rPr>
        <w:t>DAI 16 ANNI IN POI</w:t>
      </w:r>
    </w:p>
    <w:p w14:paraId="014E836F" w14:textId="77777777" w:rsidR="006632D9" w:rsidRDefault="006313E9" w:rsidP="006632D9">
      <w:pPr>
        <w:spacing w:after="0"/>
        <w:rPr>
          <w:b/>
          <w:sz w:val="24"/>
          <w:szCs w:val="24"/>
        </w:rPr>
      </w:pPr>
      <w:r>
        <w:rPr>
          <w:b/>
          <w:sz w:val="26"/>
          <w:szCs w:val="26"/>
        </w:rPr>
        <w:t>Over 35</w:t>
      </w:r>
      <w:r w:rsidR="00267A19">
        <w:rPr>
          <w:b/>
          <w:sz w:val="26"/>
          <w:szCs w:val="26"/>
        </w:rPr>
        <w:t xml:space="preserve">                                  </w:t>
      </w:r>
      <w:r w:rsidR="00267A19">
        <w:rPr>
          <w:b/>
          <w:sz w:val="24"/>
          <w:szCs w:val="24"/>
        </w:rPr>
        <w:t>DAI 35 ANNI IN POI</w:t>
      </w:r>
    </w:p>
    <w:p w14:paraId="19F6D93C" w14:textId="56927FEC" w:rsidR="00574260" w:rsidRDefault="00574260" w:rsidP="006632D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ver 45                                  </w:t>
      </w:r>
      <w:r>
        <w:rPr>
          <w:b/>
          <w:sz w:val="24"/>
          <w:szCs w:val="24"/>
        </w:rPr>
        <w:t>DAI 45 ANNI IN POI</w:t>
      </w:r>
    </w:p>
    <w:p w14:paraId="3C14E874" w14:textId="77777777" w:rsidR="00E14608" w:rsidRDefault="00E14608" w:rsidP="006632D9">
      <w:pPr>
        <w:spacing w:after="0"/>
        <w:rPr>
          <w:b/>
          <w:sz w:val="26"/>
          <w:szCs w:val="26"/>
        </w:rPr>
      </w:pPr>
    </w:p>
    <w:p w14:paraId="09268DA6" w14:textId="77777777" w:rsidR="006313E9" w:rsidRDefault="006313E9" w:rsidP="006313E9">
      <w:pPr>
        <w:pStyle w:val="ListParagraph"/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e musiche sono scelte dal Responsabile delle musiche (DJ)</w:t>
      </w:r>
    </w:p>
    <w:p w14:paraId="2714E0A3" w14:textId="77777777" w:rsidR="006313E9" w:rsidRDefault="006313E9" w:rsidP="006313E9">
      <w:pPr>
        <w:pStyle w:val="ListParagraph"/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a durata dei brani sarà come quelle per la specialità Danze Latino Americane</w:t>
      </w:r>
    </w:p>
    <w:p w14:paraId="66FAA40E" w14:textId="77777777" w:rsidR="006313E9" w:rsidRDefault="006313E9" w:rsidP="006313E9">
      <w:pPr>
        <w:pStyle w:val="ListParagraph"/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a durata del brano musicale è di massimo 1’20” / 1’40”</w:t>
      </w:r>
    </w:p>
    <w:p w14:paraId="38749AEE" w14:textId="77777777" w:rsidR="006313E9" w:rsidRDefault="006313E9" w:rsidP="006313E9">
      <w:pPr>
        <w:pStyle w:val="ListParagraph"/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 programmi sono liberi e sono consent</w:t>
      </w:r>
      <w:r w:rsidR="004E085D">
        <w:rPr>
          <w:b/>
          <w:sz w:val="26"/>
          <w:szCs w:val="26"/>
        </w:rPr>
        <w:t>iti tutti i passi e le figure, p</w:t>
      </w:r>
      <w:r>
        <w:rPr>
          <w:b/>
          <w:sz w:val="26"/>
          <w:szCs w:val="26"/>
        </w:rPr>
        <w:t>urch</w:t>
      </w:r>
      <w:r w:rsidR="00CF3B6F">
        <w:rPr>
          <w:b/>
          <w:sz w:val="26"/>
          <w:szCs w:val="26"/>
        </w:rPr>
        <w:t>é</w:t>
      </w:r>
      <w:r>
        <w:rPr>
          <w:b/>
          <w:sz w:val="26"/>
          <w:szCs w:val="26"/>
        </w:rPr>
        <w:t xml:space="preserve"> in prevalenza siano eseguiti tecniche da competizione.</w:t>
      </w:r>
    </w:p>
    <w:p w14:paraId="6C68813D" w14:textId="77777777" w:rsidR="006313E9" w:rsidRDefault="006313E9" w:rsidP="006313E9">
      <w:pPr>
        <w:pStyle w:val="ListParagraph"/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 due partner devono eseguire identici passi e movimenti in sincronia, senza contatti o variazioni eseguendo i programmi in shadow position.</w:t>
      </w:r>
    </w:p>
    <w:p w14:paraId="0032E6C4" w14:textId="77777777" w:rsidR="004E085D" w:rsidRDefault="004E085D" w:rsidP="006313E9">
      <w:pPr>
        <w:pStyle w:val="ListParagraph"/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Così come per le danze di coppia, anche nel DUO SYNCHRO LATIN la competizione prevede batterie eliminatorie, semifinali e finali.</w:t>
      </w:r>
    </w:p>
    <w:p w14:paraId="3BCBAC5E" w14:textId="77777777" w:rsidR="004E085D" w:rsidRPr="004E085D" w:rsidRDefault="004E085D" w:rsidP="004E085D">
      <w:pPr>
        <w:pStyle w:val="ListParagraph"/>
        <w:numPr>
          <w:ilvl w:val="0"/>
          <w:numId w:val="1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Abbigliamento libero come nei balli di coppia</w:t>
      </w:r>
    </w:p>
    <w:p w14:paraId="0FA070B6" w14:textId="01B2BE35" w:rsidR="006313E9" w:rsidRDefault="00694CA6" w:rsidP="006313E9">
      <w:pPr>
        <w:jc w:val="both"/>
        <w:rPr>
          <w:b/>
          <w:sz w:val="28"/>
          <w:szCs w:val="28"/>
          <w:u w:val="single"/>
        </w:rPr>
      </w:pPr>
      <w:r w:rsidRPr="00694CA6">
        <w:rPr>
          <w:b/>
          <w:sz w:val="28"/>
          <w:szCs w:val="28"/>
          <w:u w:val="single"/>
        </w:rPr>
        <w:t xml:space="preserve">COMBINATE : </w:t>
      </w:r>
    </w:p>
    <w:p w14:paraId="4137B6A5" w14:textId="29D68451" w:rsidR="00D34B11" w:rsidRPr="00D34B11" w:rsidRDefault="00D34B11" w:rsidP="00D34B11">
      <w:pPr>
        <w:ind w:left="36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HA – CHA – CHA   (CLASSE RISING STARS) </w:t>
      </w:r>
    </w:p>
    <w:p w14:paraId="17AA6269" w14:textId="77777777" w:rsidR="00ED15DC" w:rsidRDefault="00ED15DC" w:rsidP="00ED15DC">
      <w:pPr>
        <w:ind w:left="36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HA – CHA – CHA / SAMBA   (CLASSE E ESORDIENTE) </w:t>
      </w:r>
    </w:p>
    <w:p w14:paraId="7E8E22DE" w14:textId="4E219311" w:rsidR="00ED15DC" w:rsidRDefault="00ED15DC" w:rsidP="00ED15DC">
      <w:pPr>
        <w:ind w:left="36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HA – CHA – CHA / SAMBA / RUMBA   (CLASSE </w:t>
      </w:r>
      <w:r w:rsidR="00CB28C6">
        <w:rPr>
          <w:b/>
          <w:sz w:val="26"/>
          <w:szCs w:val="26"/>
          <w:u w:val="single"/>
        </w:rPr>
        <w:t>C</w:t>
      </w:r>
      <w:r>
        <w:rPr>
          <w:b/>
          <w:sz w:val="26"/>
          <w:szCs w:val="26"/>
          <w:u w:val="single"/>
        </w:rPr>
        <w:t xml:space="preserve"> )</w:t>
      </w:r>
    </w:p>
    <w:p w14:paraId="2DDC9EDA" w14:textId="711B0FBD" w:rsidR="00ED15DC" w:rsidRDefault="00ED15DC" w:rsidP="00ED15DC">
      <w:pPr>
        <w:ind w:left="36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HA – CHA – CHA / SAMBA / RUMBA / JIVE (CLASSE </w:t>
      </w:r>
      <w:r w:rsidR="00CB28C6">
        <w:rPr>
          <w:b/>
          <w:sz w:val="26"/>
          <w:szCs w:val="26"/>
          <w:u w:val="single"/>
        </w:rPr>
        <w:t>B</w:t>
      </w:r>
      <w:r>
        <w:rPr>
          <w:b/>
          <w:sz w:val="26"/>
          <w:szCs w:val="26"/>
          <w:u w:val="single"/>
        </w:rPr>
        <w:t xml:space="preserve"> )</w:t>
      </w:r>
    </w:p>
    <w:p w14:paraId="1EF3F27F" w14:textId="587868F5" w:rsidR="00FD2A55" w:rsidRDefault="00ED15DC" w:rsidP="00EE00FA">
      <w:pPr>
        <w:ind w:left="36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HA – CHA – CHA / SAMBA / RUMBA / PASO DOBLE/ JIVE (CLASSE A)</w:t>
      </w:r>
    </w:p>
    <w:p w14:paraId="4D360D3E" w14:textId="77777777" w:rsidR="00EE00FA" w:rsidRDefault="00EE00FA" w:rsidP="00EE00FA">
      <w:pPr>
        <w:ind w:left="360"/>
        <w:jc w:val="both"/>
        <w:rPr>
          <w:b/>
          <w:sz w:val="26"/>
          <w:szCs w:val="26"/>
        </w:rPr>
      </w:pPr>
    </w:p>
    <w:p w14:paraId="353DE8E3" w14:textId="77777777" w:rsidR="006E128D" w:rsidRPr="00D34B11" w:rsidRDefault="006E128D" w:rsidP="006E128D">
      <w:pPr>
        <w:jc w:val="both"/>
        <w:rPr>
          <w:b/>
          <w:sz w:val="28"/>
          <w:szCs w:val="28"/>
        </w:rPr>
      </w:pPr>
      <w:r w:rsidRPr="00D34B11">
        <w:rPr>
          <w:b/>
          <w:sz w:val="28"/>
          <w:szCs w:val="28"/>
          <w:highlight w:val="yellow"/>
          <w:u w:val="single"/>
        </w:rPr>
        <w:lastRenderedPageBreak/>
        <w:t>NB:</w:t>
      </w:r>
      <w:r w:rsidRPr="00D34B11">
        <w:rPr>
          <w:b/>
          <w:sz w:val="28"/>
          <w:szCs w:val="28"/>
          <w:u w:val="single"/>
        </w:rPr>
        <w:t xml:space="preserve"> </w:t>
      </w:r>
      <w:r w:rsidRPr="00D34B11">
        <w:rPr>
          <w:b/>
          <w:sz w:val="28"/>
          <w:szCs w:val="28"/>
        </w:rPr>
        <w:t xml:space="preserve">Sia nel Solo Latin che nel Duo Synchro Latin gli atleti possono partecipare </w:t>
      </w:r>
      <w:r w:rsidRPr="00D34B11">
        <w:rPr>
          <w:b/>
          <w:sz w:val="28"/>
          <w:szCs w:val="28"/>
          <w:highlight w:val="yellow"/>
          <w:u w:val="single"/>
        </w:rPr>
        <w:t>esclusivamente</w:t>
      </w:r>
      <w:r w:rsidRPr="00D34B11">
        <w:rPr>
          <w:b/>
          <w:sz w:val="28"/>
          <w:szCs w:val="28"/>
        </w:rPr>
        <w:t xml:space="preserve"> ad </w:t>
      </w:r>
      <w:r w:rsidRPr="00D34B11">
        <w:rPr>
          <w:b/>
          <w:sz w:val="28"/>
          <w:szCs w:val="28"/>
          <w:highlight w:val="yellow"/>
        </w:rPr>
        <w:t>UNA SOLA COMBINATA</w:t>
      </w:r>
      <w:r>
        <w:rPr>
          <w:b/>
          <w:sz w:val="28"/>
          <w:szCs w:val="28"/>
        </w:rPr>
        <w:t xml:space="preserve">. </w:t>
      </w:r>
      <w:r w:rsidRPr="006E128D">
        <w:rPr>
          <w:b/>
          <w:sz w:val="28"/>
          <w:szCs w:val="28"/>
          <w:highlight w:val="green"/>
        </w:rPr>
        <w:t>Ch</w:t>
      </w:r>
      <w:r w:rsidRPr="00AA5EB7">
        <w:rPr>
          <w:b/>
          <w:sz w:val="28"/>
          <w:szCs w:val="28"/>
          <w:highlight w:val="green"/>
        </w:rPr>
        <w:t>i partecipa alla CLASSE RISING STAR</w:t>
      </w:r>
      <w:r>
        <w:rPr>
          <w:b/>
          <w:sz w:val="28"/>
          <w:szCs w:val="28"/>
          <w:highlight w:val="green"/>
        </w:rPr>
        <w:t>S (1 BALLO)</w:t>
      </w:r>
      <w:r w:rsidRPr="00AA5EB7">
        <w:rPr>
          <w:b/>
          <w:sz w:val="28"/>
          <w:szCs w:val="28"/>
          <w:highlight w:val="green"/>
        </w:rPr>
        <w:t xml:space="preserve"> </w:t>
      </w:r>
      <w:r w:rsidRPr="00AA5EB7">
        <w:rPr>
          <w:b/>
          <w:sz w:val="28"/>
          <w:szCs w:val="28"/>
          <w:highlight w:val="green"/>
          <w:u w:val="single"/>
        </w:rPr>
        <w:t>PUO’ PARTECIPARE</w:t>
      </w:r>
      <w:r w:rsidRPr="00AA5EB7">
        <w:rPr>
          <w:b/>
          <w:sz w:val="28"/>
          <w:szCs w:val="28"/>
          <w:highlight w:val="green"/>
        </w:rPr>
        <w:t xml:space="preserve"> alla</w:t>
      </w:r>
      <w:r>
        <w:rPr>
          <w:b/>
          <w:sz w:val="28"/>
          <w:szCs w:val="28"/>
        </w:rPr>
        <w:t xml:space="preserve"> </w:t>
      </w:r>
      <w:r w:rsidRPr="00AA5EB7">
        <w:rPr>
          <w:b/>
          <w:sz w:val="28"/>
          <w:szCs w:val="28"/>
          <w:highlight w:val="green"/>
        </w:rPr>
        <w:t xml:space="preserve">CLASSE E </w:t>
      </w:r>
      <w:r w:rsidRPr="006E128D">
        <w:rPr>
          <w:b/>
          <w:sz w:val="28"/>
          <w:szCs w:val="28"/>
          <w:highlight w:val="green"/>
        </w:rPr>
        <w:t>ESORDIENTE (2 BALLI).</w:t>
      </w:r>
    </w:p>
    <w:p w14:paraId="0FAABF04" w14:textId="0493F6D9" w:rsidR="00E14608" w:rsidRPr="00EE00FA" w:rsidRDefault="00E14608" w:rsidP="006632D9">
      <w:pPr>
        <w:jc w:val="both"/>
        <w:rPr>
          <w:b/>
          <w:sz w:val="36"/>
          <w:szCs w:val="36"/>
          <w:u w:val="single"/>
          <w:lang w:val="en-GB"/>
        </w:rPr>
      </w:pPr>
      <w:r w:rsidRPr="00EE00FA">
        <w:rPr>
          <w:b/>
          <w:sz w:val="36"/>
          <w:szCs w:val="36"/>
          <w:u w:val="single"/>
          <w:lang w:val="en-GB"/>
        </w:rPr>
        <w:t>CATEGORIE</w:t>
      </w:r>
      <w:r w:rsidR="006632D9" w:rsidRPr="00EE00FA">
        <w:rPr>
          <w:b/>
          <w:sz w:val="36"/>
          <w:szCs w:val="36"/>
          <w:u w:val="single"/>
          <w:lang w:val="en-GB"/>
        </w:rPr>
        <w:t xml:space="preserve"> </w:t>
      </w:r>
      <w:r w:rsidR="005E648A" w:rsidRPr="00EE00FA">
        <w:rPr>
          <w:b/>
          <w:sz w:val="36"/>
          <w:szCs w:val="36"/>
          <w:u w:val="single"/>
          <w:lang w:val="en-GB"/>
        </w:rPr>
        <w:t xml:space="preserve">OPEN UNDER9 - </w:t>
      </w:r>
      <w:r w:rsidR="006632D9" w:rsidRPr="00EE00FA">
        <w:rPr>
          <w:b/>
          <w:sz w:val="36"/>
          <w:szCs w:val="36"/>
          <w:u w:val="single"/>
          <w:lang w:val="en-GB"/>
        </w:rPr>
        <w:t>OPEN</w:t>
      </w:r>
      <w:r w:rsidR="003F7A33" w:rsidRPr="00EE00FA">
        <w:rPr>
          <w:b/>
          <w:sz w:val="36"/>
          <w:szCs w:val="36"/>
          <w:u w:val="single"/>
          <w:lang w:val="en-GB"/>
        </w:rPr>
        <w:t xml:space="preserve"> UNDER1</w:t>
      </w:r>
      <w:r w:rsidR="005307E4" w:rsidRPr="00EE00FA">
        <w:rPr>
          <w:b/>
          <w:sz w:val="36"/>
          <w:szCs w:val="36"/>
          <w:u w:val="single"/>
          <w:lang w:val="en-GB"/>
        </w:rPr>
        <w:t>3</w:t>
      </w:r>
      <w:r w:rsidR="003F7A33" w:rsidRPr="00EE00FA">
        <w:rPr>
          <w:b/>
          <w:sz w:val="36"/>
          <w:szCs w:val="36"/>
          <w:u w:val="single"/>
          <w:lang w:val="en-GB"/>
        </w:rPr>
        <w:t xml:space="preserve"> -</w:t>
      </w:r>
      <w:r w:rsidR="006632D9" w:rsidRPr="00EE00FA">
        <w:rPr>
          <w:b/>
          <w:sz w:val="36"/>
          <w:szCs w:val="36"/>
          <w:u w:val="single"/>
          <w:lang w:val="en-GB"/>
        </w:rPr>
        <w:t xml:space="preserve"> </w:t>
      </w:r>
      <w:r w:rsidRPr="00EE00FA">
        <w:rPr>
          <w:b/>
          <w:sz w:val="36"/>
          <w:szCs w:val="36"/>
          <w:u w:val="single"/>
          <w:lang w:val="en-GB"/>
        </w:rPr>
        <w:t>UNDER 1</w:t>
      </w:r>
      <w:r w:rsidR="005307E4" w:rsidRPr="00EE00FA">
        <w:rPr>
          <w:b/>
          <w:sz w:val="36"/>
          <w:szCs w:val="36"/>
          <w:u w:val="single"/>
          <w:lang w:val="en-GB"/>
        </w:rPr>
        <w:t>6</w:t>
      </w:r>
      <w:r w:rsidRPr="00EE00FA">
        <w:rPr>
          <w:b/>
          <w:sz w:val="36"/>
          <w:szCs w:val="36"/>
          <w:u w:val="single"/>
          <w:lang w:val="en-GB"/>
        </w:rPr>
        <w:t xml:space="preserve"> </w:t>
      </w:r>
      <w:r w:rsidR="003F7A33" w:rsidRPr="00EE00FA">
        <w:rPr>
          <w:b/>
          <w:sz w:val="36"/>
          <w:szCs w:val="36"/>
          <w:u w:val="single"/>
          <w:lang w:val="en-GB"/>
        </w:rPr>
        <w:t>-</w:t>
      </w:r>
      <w:r w:rsidRPr="00EE00FA">
        <w:rPr>
          <w:b/>
          <w:sz w:val="36"/>
          <w:szCs w:val="36"/>
          <w:u w:val="single"/>
          <w:lang w:val="en-GB"/>
        </w:rPr>
        <w:t xml:space="preserve"> OVER 1</w:t>
      </w:r>
      <w:r w:rsidR="00110A7F" w:rsidRPr="00EE00FA">
        <w:rPr>
          <w:b/>
          <w:sz w:val="36"/>
          <w:szCs w:val="36"/>
          <w:u w:val="single"/>
          <w:lang w:val="en-GB"/>
        </w:rPr>
        <w:t>6</w:t>
      </w:r>
      <w:r w:rsidRPr="00EE00FA">
        <w:rPr>
          <w:b/>
          <w:sz w:val="36"/>
          <w:szCs w:val="36"/>
          <w:u w:val="single"/>
          <w:lang w:val="en-GB"/>
        </w:rPr>
        <w:t xml:space="preserve"> </w:t>
      </w:r>
      <w:r w:rsidR="00110A7F" w:rsidRPr="00EE00FA">
        <w:rPr>
          <w:b/>
          <w:sz w:val="36"/>
          <w:szCs w:val="36"/>
          <w:u w:val="single"/>
          <w:lang w:val="en-GB"/>
        </w:rPr>
        <w:t>– OVER 3</w:t>
      </w:r>
      <w:r w:rsidR="00574260" w:rsidRPr="00EE00FA">
        <w:rPr>
          <w:b/>
          <w:sz w:val="36"/>
          <w:szCs w:val="36"/>
          <w:u w:val="single"/>
          <w:lang w:val="en-GB"/>
        </w:rPr>
        <w:t>5</w:t>
      </w:r>
      <w:r w:rsidR="005E648A" w:rsidRPr="00EE00FA">
        <w:rPr>
          <w:b/>
          <w:sz w:val="36"/>
          <w:szCs w:val="36"/>
          <w:u w:val="single"/>
          <w:lang w:val="en-GB"/>
        </w:rPr>
        <w:t xml:space="preserve"> - OVER 45</w:t>
      </w:r>
    </w:p>
    <w:p w14:paraId="246EBDDE" w14:textId="77777777" w:rsidR="006632D9" w:rsidRPr="00EE00FA" w:rsidRDefault="006632D9" w:rsidP="006632D9">
      <w:pPr>
        <w:jc w:val="both"/>
        <w:rPr>
          <w:b/>
          <w:sz w:val="28"/>
          <w:szCs w:val="28"/>
          <w:u w:val="single"/>
          <w:lang w:val="en-GB"/>
        </w:rPr>
      </w:pPr>
      <w:r w:rsidRPr="00EE00FA">
        <w:rPr>
          <w:b/>
          <w:sz w:val="28"/>
          <w:szCs w:val="28"/>
          <w:u w:val="single"/>
          <w:lang w:val="en-GB"/>
        </w:rPr>
        <w:t xml:space="preserve"> </w:t>
      </w:r>
    </w:p>
    <w:p w14:paraId="4776B714" w14:textId="77777777" w:rsidR="00222158" w:rsidRPr="00EE00FA" w:rsidRDefault="006632D9" w:rsidP="006632D9">
      <w:pPr>
        <w:jc w:val="both"/>
        <w:rPr>
          <w:b/>
          <w:sz w:val="26"/>
          <w:szCs w:val="26"/>
          <w:lang w:val="en-GB"/>
        </w:rPr>
      </w:pPr>
      <w:r w:rsidRPr="00EE00FA">
        <w:rPr>
          <w:b/>
          <w:sz w:val="26"/>
          <w:szCs w:val="26"/>
          <w:lang w:val="en-GB"/>
        </w:rPr>
        <w:t xml:space="preserve">OPEN CHA </w:t>
      </w:r>
      <w:proofErr w:type="spellStart"/>
      <w:r w:rsidRPr="00EE00FA">
        <w:rPr>
          <w:b/>
          <w:sz w:val="26"/>
          <w:szCs w:val="26"/>
          <w:lang w:val="en-GB"/>
        </w:rPr>
        <w:t>CHA</w:t>
      </w:r>
      <w:proofErr w:type="spellEnd"/>
      <w:r w:rsidRPr="00EE00FA">
        <w:rPr>
          <w:b/>
          <w:sz w:val="26"/>
          <w:szCs w:val="26"/>
          <w:lang w:val="en-GB"/>
        </w:rPr>
        <w:t xml:space="preserve"> </w:t>
      </w:r>
      <w:proofErr w:type="spellStart"/>
      <w:r w:rsidRPr="00EE00FA">
        <w:rPr>
          <w:b/>
          <w:sz w:val="26"/>
          <w:szCs w:val="26"/>
          <w:lang w:val="en-GB"/>
        </w:rPr>
        <w:t>CHA</w:t>
      </w:r>
      <w:proofErr w:type="spellEnd"/>
    </w:p>
    <w:p w14:paraId="305A5468" w14:textId="77777777" w:rsidR="00222158" w:rsidRPr="00EE00FA" w:rsidRDefault="006632D9" w:rsidP="006632D9">
      <w:pPr>
        <w:jc w:val="both"/>
        <w:rPr>
          <w:b/>
          <w:sz w:val="26"/>
          <w:szCs w:val="26"/>
          <w:lang w:val="en-GB"/>
        </w:rPr>
      </w:pPr>
      <w:r w:rsidRPr="00EE00FA">
        <w:rPr>
          <w:b/>
          <w:sz w:val="26"/>
          <w:szCs w:val="26"/>
          <w:lang w:val="en-GB"/>
        </w:rPr>
        <w:t xml:space="preserve">OPEN SAMBA </w:t>
      </w:r>
    </w:p>
    <w:p w14:paraId="1464E0F7" w14:textId="77777777" w:rsidR="00222158" w:rsidRPr="00EE00FA" w:rsidRDefault="00E14608" w:rsidP="006632D9">
      <w:pPr>
        <w:jc w:val="both"/>
        <w:rPr>
          <w:b/>
          <w:sz w:val="26"/>
          <w:szCs w:val="26"/>
          <w:lang w:val="en-GB"/>
        </w:rPr>
      </w:pPr>
      <w:r w:rsidRPr="00EE00FA">
        <w:rPr>
          <w:b/>
          <w:sz w:val="26"/>
          <w:szCs w:val="26"/>
          <w:lang w:val="en-GB"/>
        </w:rPr>
        <w:t xml:space="preserve">OPEN RUMBA </w:t>
      </w:r>
    </w:p>
    <w:p w14:paraId="7D172CA2" w14:textId="77777777" w:rsidR="00222158" w:rsidRPr="00EE00FA" w:rsidRDefault="00BC5A48" w:rsidP="006632D9">
      <w:pPr>
        <w:jc w:val="both"/>
        <w:rPr>
          <w:b/>
          <w:sz w:val="26"/>
          <w:szCs w:val="26"/>
          <w:lang w:val="en-GB"/>
        </w:rPr>
      </w:pPr>
      <w:r w:rsidRPr="00EE00FA">
        <w:rPr>
          <w:b/>
          <w:sz w:val="26"/>
          <w:szCs w:val="26"/>
          <w:lang w:val="en-GB"/>
        </w:rPr>
        <w:t xml:space="preserve">OPEN PASO DOBLE </w:t>
      </w:r>
    </w:p>
    <w:p w14:paraId="7D1838EF" w14:textId="77777777" w:rsidR="00E14608" w:rsidRPr="00EE00FA" w:rsidRDefault="00E14608" w:rsidP="00694CA6">
      <w:pPr>
        <w:jc w:val="both"/>
        <w:rPr>
          <w:b/>
          <w:sz w:val="26"/>
          <w:szCs w:val="26"/>
          <w:lang w:val="en-GB"/>
        </w:rPr>
      </w:pPr>
      <w:r w:rsidRPr="00EE00FA">
        <w:rPr>
          <w:b/>
          <w:sz w:val="26"/>
          <w:szCs w:val="26"/>
          <w:lang w:val="en-GB"/>
        </w:rPr>
        <w:t xml:space="preserve">OPEN JIVE </w:t>
      </w:r>
    </w:p>
    <w:p w14:paraId="254D3338" w14:textId="77777777" w:rsidR="006313E9" w:rsidRPr="00EE00FA" w:rsidRDefault="006313E9" w:rsidP="006313E9">
      <w:pPr>
        <w:jc w:val="both"/>
        <w:rPr>
          <w:b/>
          <w:sz w:val="26"/>
          <w:szCs w:val="26"/>
          <w:lang w:val="en-GB"/>
        </w:rPr>
      </w:pPr>
    </w:p>
    <w:p w14:paraId="1DB2B1B4" w14:textId="77777777" w:rsidR="00C17B0A" w:rsidRDefault="00E14608" w:rsidP="006313E9">
      <w:pPr>
        <w:jc w:val="both"/>
        <w:rPr>
          <w:b/>
          <w:sz w:val="32"/>
          <w:szCs w:val="32"/>
        </w:rPr>
      </w:pPr>
      <w:r w:rsidRPr="00CF3B6F">
        <w:rPr>
          <w:b/>
          <w:sz w:val="32"/>
          <w:szCs w:val="32"/>
          <w:highlight w:val="yellow"/>
          <w:u w:val="single"/>
        </w:rPr>
        <w:t>NB:</w:t>
      </w:r>
      <w:r w:rsidR="00222158" w:rsidRPr="00CF3B6F">
        <w:rPr>
          <w:b/>
          <w:sz w:val="32"/>
          <w:szCs w:val="32"/>
        </w:rPr>
        <w:t xml:space="preserve">   Le competizioni si disputano su ballo singolo (</w:t>
      </w:r>
      <w:r w:rsidR="00222158" w:rsidRPr="00CF3B6F">
        <w:rPr>
          <w:b/>
          <w:sz w:val="32"/>
          <w:szCs w:val="32"/>
          <w:u w:val="single"/>
        </w:rPr>
        <w:t>NON IN COMBINATA</w:t>
      </w:r>
      <w:r w:rsidR="00222158" w:rsidRPr="00CF3B6F">
        <w:rPr>
          <w:b/>
          <w:sz w:val="32"/>
          <w:szCs w:val="32"/>
        </w:rPr>
        <w:t>)</w:t>
      </w:r>
    </w:p>
    <w:p w14:paraId="09A7DB60" w14:textId="55264639" w:rsidR="005E648A" w:rsidRPr="005E648A" w:rsidRDefault="005E648A" w:rsidP="005E648A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CF3B6F">
        <w:rPr>
          <w:b/>
          <w:sz w:val="32"/>
          <w:szCs w:val="32"/>
        </w:rPr>
        <w:t xml:space="preserve">OPEN UNDER </w:t>
      </w:r>
      <w:r>
        <w:rPr>
          <w:b/>
          <w:sz w:val="32"/>
          <w:szCs w:val="32"/>
        </w:rPr>
        <w:t>9</w:t>
      </w:r>
      <w:r w:rsidRPr="00CF3B6F">
        <w:rPr>
          <w:b/>
          <w:sz w:val="32"/>
          <w:szCs w:val="32"/>
        </w:rPr>
        <w:t xml:space="preserve"> riservata a tutti gli atleti con </w:t>
      </w:r>
      <w:r>
        <w:rPr>
          <w:b/>
          <w:sz w:val="32"/>
          <w:szCs w:val="32"/>
        </w:rPr>
        <w:t>9</w:t>
      </w:r>
      <w:r w:rsidRPr="00CF3B6F">
        <w:rPr>
          <w:b/>
          <w:sz w:val="32"/>
          <w:szCs w:val="32"/>
        </w:rPr>
        <w:t xml:space="preserve"> anni non compiuti</w:t>
      </w:r>
    </w:p>
    <w:p w14:paraId="6B580F5E" w14:textId="752438E7" w:rsidR="00C17B0A" w:rsidRDefault="00E14608" w:rsidP="00E14608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CF3B6F">
        <w:rPr>
          <w:b/>
          <w:sz w:val="32"/>
          <w:szCs w:val="32"/>
        </w:rPr>
        <w:t>OPEN UNDER 1</w:t>
      </w:r>
      <w:r w:rsidR="005307E4">
        <w:rPr>
          <w:b/>
          <w:sz w:val="32"/>
          <w:szCs w:val="32"/>
        </w:rPr>
        <w:t>3</w:t>
      </w:r>
      <w:r w:rsidRPr="00CF3B6F">
        <w:rPr>
          <w:b/>
          <w:sz w:val="32"/>
          <w:szCs w:val="32"/>
        </w:rPr>
        <w:t xml:space="preserve"> riservata a tutti gli atleti con 1</w:t>
      </w:r>
      <w:r w:rsidR="005307E4">
        <w:rPr>
          <w:b/>
          <w:sz w:val="32"/>
          <w:szCs w:val="32"/>
        </w:rPr>
        <w:t>3</w:t>
      </w:r>
      <w:r w:rsidRPr="00CF3B6F">
        <w:rPr>
          <w:b/>
          <w:sz w:val="32"/>
          <w:szCs w:val="32"/>
        </w:rPr>
        <w:t xml:space="preserve"> anni non compiuti</w:t>
      </w:r>
    </w:p>
    <w:p w14:paraId="2C528635" w14:textId="731E7E23" w:rsidR="003F7A33" w:rsidRPr="003F7A33" w:rsidRDefault="003F7A33" w:rsidP="003F7A33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CF3B6F">
        <w:rPr>
          <w:b/>
          <w:sz w:val="32"/>
          <w:szCs w:val="32"/>
        </w:rPr>
        <w:t>OPEN UNDER 1</w:t>
      </w:r>
      <w:r w:rsidR="005307E4">
        <w:rPr>
          <w:b/>
          <w:sz w:val="32"/>
          <w:szCs w:val="32"/>
        </w:rPr>
        <w:t>6</w:t>
      </w:r>
      <w:r w:rsidRPr="00CF3B6F">
        <w:rPr>
          <w:b/>
          <w:sz w:val="32"/>
          <w:szCs w:val="32"/>
        </w:rPr>
        <w:t xml:space="preserve"> riservata a tutti gli atleti con 1</w:t>
      </w:r>
      <w:r w:rsidR="00110A7F">
        <w:rPr>
          <w:b/>
          <w:sz w:val="32"/>
          <w:szCs w:val="32"/>
        </w:rPr>
        <w:t>6</w:t>
      </w:r>
      <w:r w:rsidRPr="00CF3B6F">
        <w:rPr>
          <w:b/>
          <w:sz w:val="32"/>
          <w:szCs w:val="32"/>
        </w:rPr>
        <w:t xml:space="preserve"> anni non compiuti</w:t>
      </w:r>
    </w:p>
    <w:p w14:paraId="74F358DF" w14:textId="44086BC4" w:rsidR="00E14608" w:rsidRDefault="00E14608" w:rsidP="00E14608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CF3B6F">
        <w:rPr>
          <w:b/>
          <w:sz w:val="32"/>
          <w:szCs w:val="32"/>
        </w:rPr>
        <w:t>OPEN OVER 1</w:t>
      </w:r>
      <w:r w:rsidR="00110A7F">
        <w:rPr>
          <w:b/>
          <w:sz w:val="32"/>
          <w:szCs w:val="32"/>
        </w:rPr>
        <w:t>6</w:t>
      </w:r>
      <w:r w:rsidRPr="00CF3B6F">
        <w:rPr>
          <w:b/>
          <w:sz w:val="32"/>
          <w:szCs w:val="32"/>
        </w:rPr>
        <w:t xml:space="preserve"> riservata a tutti gli atleti dai 1</w:t>
      </w:r>
      <w:r w:rsidR="00110A7F">
        <w:rPr>
          <w:b/>
          <w:sz w:val="32"/>
          <w:szCs w:val="32"/>
        </w:rPr>
        <w:t>6</w:t>
      </w:r>
      <w:r w:rsidRPr="00CF3B6F">
        <w:rPr>
          <w:b/>
          <w:sz w:val="32"/>
          <w:szCs w:val="32"/>
        </w:rPr>
        <w:t xml:space="preserve"> anni in poi</w:t>
      </w:r>
    </w:p>
    <w:p w14:paraId="3325DECD" w14:textId="44DDFA9C" w:rsidR="00110A7F" w:rsidRDefault="00110A7F" w:rsidP="00110A7F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CF3B6F">
        <w:rPr>
          <w:b/>
          <w:sz w:val="32"/>
          <w:szCs w:val="32"/>
        </w:rPr>
        <w:t xml:space="preserve">OPEN OVER </w:t>
      </w:r>
      <w:r>
        <w:rPr>
          <w:b/>
          <w:sz w:val="32"/>
          <w:szCs w:val="32"/>
        </w:rPr>
        <w:t>3</w:t>
      </w:r>
      <w:r w:rsidR="00574260">
        <w:rPr>
          <w:b/>
          <w:sz w:val="32"/>
          <w:szCs w:val="32"/>
        </w:rPr>
        <w:t>5</w:t>
      </w:r>
      <w:r w:rsidRPr="00CF3B6F">
        <w:rPr>
          <w:b/>
          <w:sz w:val="32"/>
          <w:szCs w:val="32"/>
        </w:rPr>
        <w:t xml:space="preserve"> riservata a tutti gli atleti dai </w:t>
      </w:r>
      <w:r>
        <w:rPr>
          <w:b/>
          <w:sz w:val="32"/>
          <w:szCs w:val="32"/>
        </w:rPr>
        <w:t>3</w:t>
      </w:r>
      <w:r w:rsidR="00574260">
        <w:rPr>
          <w:b/>
          <w:sz w:val="32"/>
          <w:szCs w:val="32"/>
        </w:rPr>
        <w:t>5</w:t>
      </w:r>
      <w:r w:rsidRPr="00CF3B6F">
        <w:rPr>
          <w:b/>
          <w:sz w:val="32"/>
          <w:szCs w:val="32"/>
        </w:rPr>
        <w:t xml:space="preserve"> anni in poi</w:t>
      </w:r>
    </w:p>
    <w:p w14:paraId="26111820" w14:textId="4EA40FAE" w:rsidR="005E648A" w:rsidRPr="00CF3B6F" w:rsidRDefault="005E648A" w:rsidP="00110A7F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CF3B6F">
        <w:rPr>
          <w:b/>
          <w:sz w:val="32"/>
          <w:szCs w:val="32"/>
        </w:rPr>
        <w:t xml:space="preserve">OPEN OVER </w:t>
      </w:r>
      <w:r>
        <w:rPr>
          <w:b/>
          <w:sz w:val="32"/>
          <w:szCs w:val="32"/>
        </w:rPr>
        <w:t>45</w:t>
      </w:r>
      <w:r w:rsidRPr="00CF3B6F">
        <w:rPr>
          <w:b/>
          <w:sz w:val="32"/>
          <w:szCs w:val="32"/>
        </w:rPr>
        <w:t xml:space="preserve"> riservata a tutti gli atleti dai </w:t>
      </w:r>
      <w:r>
        <w:rPr>
          <w:b/>
          <w:sz w:val="32"/>
          <w:szCs w:val="32"/>
        </w:rPr>
        <w:t>45</w:t>
      </w:r>
      <w:r w:rsidRPr="00CF3B6F">
        <w:rPr>
          <w:b/>
          <w:sz w:val="32"/>
          <w:szCs w:val="32"/>
        </w:rPr>
        <w:t xml:space="preserve"> anni in poi</w:t>
      </w:r>
    </w:p>
    <w:p w14:paraId="00077BBD" w14:textId="77777777" w:rsidR="00C17B0A" w:rsidRDefault="00C17B0A" w:rsidP="006313E9">
      <w:pPr>
        <w:jc w:val="both"/>
        <w:rPr>
          <w:b/>
          <w:sz w:val="26"/>
          <w:szCs w:val="26"/>
        </w:rPr>
      </w:pPr>
    </w:p>
    <w:p w14:paraId="3A22A1E1" w14:textId="77777777" w:rsidR="00C17B0A" w:rsidRDefault="00C17B0A" w:rsidP="006313E9">
      <w:pPr>
        <w:jc w:val="both"/>
        <w:rPr>
          <w:b/>
          <w:sz w:val="26"/>
          <w:szCs w:val="26"/>
        </w:rPr>
      </w:pPr>
    </w:p>
    <w:p w14:paraId="4A02578A" w14:textId="74109A38" w:rsidR="00C17B0A" w:rsidRDefault="00C17B0A" w:rsidP="006313E9">
      <w:pPr>
        <w:jc w:val="both"/>
        <w:rPr>
          <w:b/>
          <w:sz w:val="26"/>
          <w:szCs w:val="26"/>
        </w:rPr>
      </w:pPr>
    </w:p>
    <w:p w14:paraId="3BF94D08" w14:textId="660CFAF4" w:rsidR="00D34B11" w:rsidRDefault="00D34B11" w:rsidP="006313E9">
      <w:pPr>
        <w:jc w:val="both"/>
        <w:rPr>
          <w:b/>
          <w:sz w:val="26"/>
          <w:szCs w:val="26"/>
        </w:rPr>
      </w:pPr>
    </w:p>
    <w:p w14:paraId="1B0454AF" w14:textId="77777777" w:rsidR="00D34B11" w:rsidRDefault="00D34B11" w:rsidP="006313E9">
      <w:pPr>
        <w:jc w:val="both"/>
        <w:rPr>
          <w:b/>
          <w:sz w:val="26"/>
          <w:szCs w:val="26"/>
        </w:rPr>
      </w:pPr>
    </w:p>
    <w:p w14:paraId="3BBC2512" w14:textId="77777777" w:rsidR="00110A7F" w:rsidRDefault="00110A7F" w:rsidP="006313E9">
      <w:pPr>
        <w:jc w:val="both"/>
        <w:rPr>
          <w:b/>
          <w:sz w:val="26"/>
          <w:szCs w:val="26"/>
        </w:rPr>
      </w:pPr>
    </w:p>
    <w:p w14:paraId="50456055" w14:textId="77777777" w:rsidR="00574260" w:rsidRDefault="00574260" w:rsidP="00C17B0A">
      <w:pPr>
        <w:pStyle w:val="Subtitle"/>
        <w:jc w:val="center"/>
        <w:rPr>
          <w:b/>
          <w:i w:val="0"/>
          <w:color w:val="auto"/>
          <w:sz w:val="28"/>
          <w:szCs w:val="28"/>
          <w:u w:val="single"/>
        </w:rPr>
      </w:pPr>
    </w:p>
    <w:p w14:paraId="3016D3D2" w14:textId="12E402A0" w:rsidR="00C17B0A" w:rsidRDefault="00C17B0A" w:rsidP="00C17B0A">
      <w:pPr>
        <w:pStyle w:val="Subtitle"/>
        <w:jc w:val="center"/>
        <w:rPr>
          <w:b/>
          <w:i w:val="0"/>
          <w:color w:val="auto"/>
          <w:sz w:val="28"/>
          <w:szCs w:val="28"/>
          <w:u w:val="single"/>
        </w:rPr>
      </w:pPr>
      <w:r>
        <w:rPr>
          <w:b/>
          <w:i w:val="0"/>
          <w:color w:val="auto"/>
          <w:sz w:val="28"/>
          <w:szCs w:val="28"/>
          <w:u w:val="single"/>
        </w:rPr>
        <w:lastRenderedPageBreak/>
        <w:t>SOLO</w:t>
      </w:r>
      <w:r w:rsidRPr="00CF2955">
        <w:rPr>
          <w:b/>
          <w:i w:val="0"/>
          <w:color w:val="auto"/>
          <w:sz w:val="28"/>
          <w:szCs w:val="28"/>
          <w:u w:val="single"/>
        </w:rPr>
        <w:t xml:space="preserve"> LATIN </w:t>
      </w:r>
    </w:p>
    <w:p w14:paraId="76C8E68B" w14:textId="77777777" w:rsidR="00C17B0A" w:rsidRDefault="00C17B0A" w:rsidP="00C17B0A">
      <w:pPr>
        <w:rPr>
          <w:b/>
          <w:sz w:val="26"/>
          <w:szCs w:val="26"/>
        </w:rPr>
      </w:pPr>
      <w:r>
        <w:rPr>
          <w:b/>
          <w:sz w:val="26"/>
          <w:szCs w:val="26"/>
        </w:rPr>
        <w:t>Unità competitiva: 1 BALLERINO/A</w:t>
      </w:r>
    </w:p>
    <w:p w14:paraId="144158BC" w14:textId="77777777" w:rsidR="004E085D" w:rsidRDefault="004E085D" w:rsidP="004E085D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ATEGORIE: </w:t>
      </w:r>
    </w:p>
    <w:p w14:paraId="737BE1FE" w14:textId="0EC63197" w:rsidR="00EE00FA" w:rsidRDefault="00EE00FA" w:rsidP="004E085D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Under 7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4"/>
          <w:szCs w:val="24"/>
        </w:rPr>
        <w:t>7 ANNI NON COMPIUTI</w:t>
      </w:r>
    </w:p>
    <w:p w14:paraId="29F5F00D" w14:textId="485F0E60" w:rsidR="00267A19" w:rsidRDefault="00267A19" w:rsidP="00267A1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Under 9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307E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ANNI NON COMPIUTI</w:t>
      </w:r>
    </w:p>
    <w:p w14:paraId="5B06EEB3" w14:textId="38C3C53C" w:rsidR="00267A19" w:rsidRDefault="00267A19" w:rsidP="00267A19">
      <w:pPr>
        <w:spacing w:after="0"/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Under 12                               </w:t>
      </w:r>
      <w:r>
        <w:rPr>
          <w:b/>
          <w:sz w:val="24"/>
          <w:szCs w:val="24"/>
        </w:rPr>
        <w:t>1</w:t>
      </w:r>
      <w:r w:rsidR="005307E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ANNI NON COMPIUTI</w:t>
      </w:r>
    </w:p>
    <w:p w14:paraId="49726617" w14:textId="34F12AEA" w:rsidR="00E64F8F" w:rsidRDefault="00E64F8F" w:rsidP="00267A1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nder 14                               </w:t>
      </w:r>
      <w:r>
        <w:rPr>
          <w:b/>
          <w:sz w:val="24"/>
          <w:szCs w:val="24"/>
        </w:rPr>
        <w:t>14 ANNI NON COMPIUTI</w:t>
      </w:r>
    </w:p>
    <w:p w14:paraId="340029E9" w14:textId="3E4865E0" w:rsidR="00267A19" w:rsidRDefault="00267A19" w:rsidP="00267A1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Under 1</w:t>
      </w:r>
      <w:r w:rsidR="005307E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                              </w:t>
      </w:r>
      <w:r>
        <w:rPr>
          <w:b/>
          <w:sz w:val="24"/>
          <w:szCs w:val="24"/>
        </w:rPr>
        <w:t>16 ANNI NON COMPIUTI</w:t>
      </w:r>
      <w:r>
        <w:rPr>
          <w:b/>
          <w:sz w:val="26"/>
          <w:szCs w:val="26"/>
        </w:rPr>
        <w:t xml:space="preserve"> </w:t>
      </w:r>
    </w:p>
    <w:p w14:paraId="0554A42B" w14:textId="12CC20B3" w:rsidR="00267A19" w:rsidRDefault="00267A19" w:rsidP="00267A1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nder 21                               </w:t>
      </w:r>
      <w:r>
        <w:rPr>
          <w:b/>
          <w:sz w:val="24"/>
          <w:szCs w:val="24"/>
        </w:rPr>
        <w:t>2</w:t>
      </w:r>
      <w:r w:rsidR="005307E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ANNI NON COMPIUTI</w:t>
      </w:r>
    </w:p>
    <w:p w14:paraId="1B2AB4E7" w14:textId="77777777" w:rsidR="00267A19" w:rsidRDefault="00267A19" w:rsidP="00267A1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ver 16                                  </w:t>
      </w:r>
      <w:r>
        <w:rPr>
          <w:b/>
          <w:sz w:val="24"/>
          <w:szCs w:val="24"/>
        </w:rPr>
        <w:t>DAI 16 ANNI IN POI</w:t>
      </w:r>
    </w:p>
    <w:p w14:paraId="506ACCFF" w14:textId="77777777" w:rsidR="00267A19" w:rsidRDefault="00267A19" w:rsidP="00267A19">
      <w:pPr>
        <w:spacing w:after="0"/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Over 35                                  </w:t>
      </w:r>
      <w:r>
        <w:rPr>
          <w:b/>
          <w:sz w:val="24"/>
          <w:szCs w:val="24"/>
        </w:rPr>
        <w:t>DAI 35 ANNI IN POI</w:t>
      </w:r>
    </w:p>
    <w:p w14:paraId="7C7C2DF0" w14:textId="7D9C8F7E" w:rsidR="00574260" w:rsidRDefault="00574260" w:rsidP="00267A1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ver 45                                  </w:t>
      </w:r>
      <w:r>
        <w:rPr>
          <w:b/>
          <w:sz w:val="24"/>
          <w:szCs w:val="24"/>
        </w:rPr>
        <w:t>DAI 45 ANNI IN POI</w:t>
      </w:r>
    </w:p>
    <w:p w14:paraId="2C472CA1" w14:textId="77777777" w:rsidR="004E085D" w:rsidRDefault="004E085D" w:rsidP="00C17B0A">
      <w:pPr>
        <w:rPr>
          <w:b/>
          <w:sz w:val="26"/>
          <w:szCs w:val="26"/>
        </w:rPr>
      </w:pPr>
    </w:p>
    <w:p w14:paraId="4187D5BC" w14:textId="77777777" w:rsidR="006E0726" w:rsidRDefault="006E0726" w:rsidP="006E0726">
      <w:pPr>
        <w:pStyle w:val="ListParagraph"/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e musiche sono scelte dal Responsabile delle musiche (DJ)</w:t>
      </w:r>
    </w:p>
    <w:p w14:paraId="131F5E73" w14:textId="77777777" w:rsidR="006E0726" w:rsidRDefault="006E0726" w:rsidP="006E0726">
      <w:pPr>
        <w:pStyle w:val="ListParagraph"/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a durata dei brani sarà come quelle per la specialità Danze Latino Americane</w:t>
      </w:r>
    </w:p>
    <w:p w14:paraId="35770A64" w14:textId="77777777" w:rsidR="006E0726" w:rsidRDefault="006E0726" w:rsidP="006E0726">
      <w:pPr>
        <w:pStyle w:val="ListParagraph"/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a durata del brano musicale è di massimo 1’20” / 1’40”</w:t>
      </w:r>
    </w:p>
    <w:p w14:paraId="32D6630A" w14:textId="77777777" w:rsidR="006E0726" w:rsidRPr="006E0726" w:rsidRDefault="006E0726" w:rsidP="00C17B0A">
      <w:pPr>
        <w:pStyle w:val="ListParagraph"/>
        <w:numPr>
          <w:ilvl w:val="0"/>
          <w:numId w:val="1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 programmi sono liberi e sono consentiti tutti i passi e le figure, purchè in prevalenza siano eseguiti tecniche da competizione.</w:t>
      </w:r>
    </w:p>
    <w:p w14:paraId="65A23FC3" w14:textId="77777777" w:rsidR="004E085D" w:rsidRDefault="004E085D" w:rsidP="004E085D">
      <w:pPr>
        <w:pStyle w:val="ListParagraph"/>
        <w:numPr>
          <w:ilvl w:val="0"/>
          <w:numId w:val="14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A discrezione de Direttore di Gara le Categorie e/o le Classi possono essere unificate (non nelle competizioni a titolo). Così come per le danze di coppia, anche nel SOLO LATIN la competizione prevede batterie eliminatorie, semifinali e finali.</w:t>
      </w:r>
    </w:p>
    <w:p w14:paraId="1C750079" w14:textId="77777777" w:rsidR="004E085D" w:rsidRPr="006E0726" w:rsidRDefault="004E085D" w:rsidP="004E085D">
      <w:pPr>
        <w:pStyle w:val="ListParagraph"/>
        <w:numPr>
          <w:ilvl w:val="0"/>
          <w:numId w:val="14"/>
        </w:numPr>
        <w:jc w:val="both"/>
        <w:rPr>
          <w:b/>
          <w:sz w:val="28"/>
          <w:szCs w:val="28"/>
          <w:u w:val="single"/>
        </w:rPr>
      </w:pPr>
      <w:r w:rsidRPr="006E0726">
        <w:rPr>
          <w:b/>
          <w:sz w:val="26"/>
          <w:szCs w:val="26"/>
        </w:rPr>
        <w:t>Abbigliamento libero come nei balli di coppia</w:t>
      </w:r>
    </w:p>
    <w:p w14:paraId="4F9FD342" w14:textId="77777777" w:rsidR="004E085D" w:rsidRDefault="004E085D" w:rsidP="004E085D">
      <w:pPr>
        <w:jc w:val="both"/>
        <w:rPr>
          <w:b/>
          <w:sz w:val="28"/>
          <w:szCs w:val="28"/>
          <w:u w:val="single"/>
        </w:rPr>
      </w:pPr>
      <w:r w:rsidRPr="00694CA6">
        <w:rPr>
          <w:b/>
          <w:sz w:val="28"/>
          <w:szCs w:val="28"/>
          <w:u w:val="single"/>
        </w:rPr>
        <w:t xml:space="preserve">COMBINATE : </w:t>
      </w:r>
    </w:p>
    <w:p w14:paraId="4F592C5A" w14:textId="615E7A29" w:rsidR="00D34B11" w:rsidRDefault="00D34B11" w:rsidP="00D34B11">
      <w:pPr>
        <w:ind w:left="36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HA – CHA – CHA   (CLASSE RISING STARS) </w:t>
      </w:r>
    </w:p>
    <w:p w14:paraId="3A53BE26" w14:textId="2EC4CF80" w:rsidR="00ED15DC" w:rsidRDefault="00ED15DC" w:rsidP="00ED15DC">
      <w:pPr>
        <w:ind w:left="36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HA – CHA – CHA / SAMBA   (CLASSE E ESORDIENTE) </w:t>
      </w:r>
    </w:p>
    <w:p w14:paraId="39B2995D" w14:textId="13DC75B6" w:rsidR="00ED15DC" w:rsidRDefault="00ED15DC" w:rsidP="00ED15DC">
      <w:pPr>
        <w:ind w:left="36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HA – CHA – CHA / SAMBA / RUMBA   (CLASSE </w:t>
      </w:r>
      <w:r w:rsidR="00CB28C6">
        <w:rPr>
          <w:b/>
          <w:sz w:val="26"/>
          <w:szCs w:val="26"/>
          <w:u w:val="single"/>
        </w:rPr>
        <w:t>C</w:t>
      </w:r>
      <w:r>
        <w:rPr>
          <w:b/>
          <w:sz w:val="26"/>
          <w:szCs w:val="26"/>
          <w:u w:val="single"/>
        </w:rPr>
        <w:t>)</w:t>
      </w:r>
    </w:p>
    <w:p w14:paraId="13B24B4C" w14:textId="0AA7DD8A" w:rsidR="00ED15DC" w:rsidRDefault="00ED15DC" w:rsidP="00ED15DC">
      <w:pPr>
        <w:ind w:left="36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HA – CHA – CHA / SAMBA / RUMBA / JIVE (CLASSE </w:t>
      </w:r>
      <w:r w:rsidR="00CB28C6">
        <w:rPr>
          <w:b/>
          <w:sz w:val="26"/>
          <w:szCs w:val="26"/>
          <w:u w:val="single"/>
        </w:rPr>
        <w:t>B</w:t>
      </w:r>
      <w:r>
        <w:rPr>
          <w:b/>
          <w:sz w:val="26"/>
          <w:szCs w:val="26"/>
          <w:u w:val="single"/>
        </w:rPr>
        <w:t>)</w:t>
      </w:r>
    </w:p>
    <w:p w14:paraId="39FF532A" w14:textId="64EAB240" w:rsidR="00ED15DC" w:rsidRDefault="00ED15DC" w:rsidP="00ED15DC">
      <w:pPr>
        <w:ind w:left="36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HA – CHA – CHA / SAMBA / RUMBA / PASO DOBLE/ JIVE (CLASSE A)</w:t>
      </w:r>
    </w:p>
    <w:p w14:paraId="01EE7C7C" w14:textId="07BA6994" w:rsidR="00222158" w:rsidRDefault="00222158" w:rsidP="00147CC8">
      <w:pPr>
        <w:jc w:val="both"/>
        <w:rPr>
          <w:b/>
          <w:sz w:val="28"/>
          <w:szCs w:val="28"/>
          <w:u w:val="single"/>
        </w:rPr>
      </w:pPr>
    </w:p>
    <w:p w14:paraId="29ADA55B" w14:textId="5009243F" w:rsidR="006E128D" w:rsidRPr="00D34B11" w:rsidRDefault="006E128D" w:rsidP="006E128D">
      <w:pPr>
        <w:jc w:val="both"/>
        <w:rPr>
          <w:b/>
          <w:sz w:val="28"/>
          <w:szCs w:val="28"/>
        </w:rPr>
      </w:pPr>
      <w:r w:rsidRPr="00D34B11">
        <w:rPr>
          <w:b/>
          <w:sz w:val="28"/>
          <w:szCs w:val="28"/>
          <w:highlight w:val="yellow"/>
          <w:u w:val="single"/>
        </w:rPr>
        <w:t>NB:</w:t>
      </w:r>
      <w:r w:rsidRPr="00D34B11">
        <w:rPr>
          <w:b/>
          <w:sz w:val="28"/>
          <w:szCs w:val="28"/>
          <w:u w:val="single"/>
        </w:rPr>
        <w:t xml:space="preserve"> </w:t>
      </w:r>
      <w:r w:rsidRPr="00D34B11">
        <w:rPr>
          <w:b/>
          <w:sz w:val="28"/>
          <w:szCs w:val="28"/>
        </w:rPr>
        <w:t xml:space="preserve">Sia nel Solo Latin che nel Duo Synchro Latin gli atleti possono partecipare </w:t>
      </w:r>
      <w:r w:rsidRPr="00D34B11">
        <w:rPr>
          <w:b/>
          <w:sz w:val="28"/>
          <w:szCs w:val="28"/>
          <w:highlight w:val="yellow"/>
          <w:u w:val="single"/>
        </w:rPr>
        <w:t>esclusivamente</w:t>
      </w:r>
      <w:r w:rsidRPr="00D34B11">
        <w:rPr>
          <w:b/>
          <w:sz w:val="28"/>
          <w:szCs w:val="28"/>
        </w:rPr>
        <w:t xml:space="preserve"> ad </w:t>
      </w:r>
      <w:r w:rsidRPr="00D34B11">
        <w:rPr>
          <w:b/>
          <w:sz w:val="28"/>
          <w:szCs w:val="28"/>
          <w:highlight w:val="yellow"/>
        </w:rPr>
        <w:t>UNA SOLA COMBINATA</w:t>
      </w:r>
      <w:r>
        <w:rPr>
          <w:b/>
          <w:sz w:val="28"/>
          <w:szCs w:val="28"/>
        </w:rPr>
        <w:t xml:space="preserve">. </w:t>
      </w:r>
      <w:r w:rsidRPr="006E128D">
        <w:rPr>
          <w:b/>
          <w:sz w:val="28"/>
          <w:szCs w:val="28"/>
          <w:highlight w:val="green"/>
        </w:rPr>
        <w:t>Ch</w:t>
      </w:r>
      <w:r w:rsidRPr="00AA5EB7">
        <w:rPr>
          <w:b/>
          <w:sz w:val="28"/>
          <w:szCs w:val="28"/>
          <w:highlight w:val="green"/>
        </w:rPr>
        <w:t>i partecipa alla CLASSE RISING STAR</w:t>
      </w:r>
      <w:r>
        <w:rPr>
          <w:b/>
          <w:sz w:val="28"/>
          <w:szCs w:val="28"/>
          <w:highlight w:val="green"/>
        </w:rPr>
        <w:t>S (1 BALLO)</w:t>
      </w:r>
      <w:r w:rsidRPr="00AA5EB7">
        <w:rPr>
          <w:b/>
          <w:sz w:val="28"/>
          <w:szCs w:val="28"/>
          <w:highlight w:val="green"/>
        </w:rPr>
        <w:t xml:space="preserve"> </w:t>
      </w:r>
      <w:r w:rsidRPr="00AA5EB7">
        <w:rPr>
          <w:b/>
          <w:sz w:val="28"/>
          <w:szCs w:val="28"/>
          <w:highlight w:val="green"/>
          <w:u w:val="single"/>
        </w:rPr>
        <w:t>PUO’ PARTECIPARE</w:t>
      </w:r>
      <w:r w:rsidRPr="00AA5EB7">
        <w:rPr>
          <w:b/>
          <w:sz w:val="28"/>
          <w:szCs w:val="28"/>
          <w:highlight w:val="green"/>
        </w:rPr>
        <w:t xml:space="preserve"> alla</w:t>
      </w:r>
      <w:r>
        <w:rPr>
          <w:b/>
          <w:sz w:val="28"/>
          <w:szCs w:val="28"/>
        </w:rPr>
        <w:t xml:space="preserve"> </w:t>
      </w:r>
      <w:r w:rsidRPr="00AA5EB7">
        <w:rPr>
          <w:b/>
          <w:sz w:val="28"/>
          <w:szCs w:val="28"/>
          <w:highlight w:val="green"/>
        </w:rPr>
        <w:t xml:space="preserve">CLASSE E </w:t>
      </w:r>
      <w:r w:rsidRPr="006E128D">
        <w:rPr>
          <w:b/>
          <w:sz w:val="28"/>
          <w:szCs w:val="28"/>
          <w:highlight w:val="green"/>
        </w:rPr>
        <w:t>ESORDIENTE (2 BALLI).</w:t>
      </w:r>
    </w:p>
    <w:p w14:paraId="3182107C" w14:textId="1505EB17" w:rsidR="005E648A" w:rsidRPr="00EE00FA" w:rsidRDefault="005E648A" w:rsidP="005E648A">
      <w:pPr>
        <w:jc w:val="both"/>
        <w:rPr>
          <w:b/>
          <w:sz w:val="36"/>
          <w:szCs w:val="36"/>
          <w:u w:val="single"/>
          <w:lang w:val="en-GB"/>
        </w:rPr>
      </w:pPr>
      <w:r w:rsidRPr="00EE00FA">
        <w:rPr>
          <w:b/>
          <w:sz w:val="36"/>
          <w:szCs w:val="36"/>
          <w:u w:val="single"/>
          <w:lang w:val="en-GB"/>
        </w:rPr>
        <w:lastRenderedPageBreak/>
        <w:t>CATEGORIE OPEN UNDER9 - OPEN UNDER13 - UNDER 16 - OVER 16 – OVER 3</w:t>
      </w:r>
      <w:r w:rsidR="00574260" w:rsidRPr="00EE00FA">
        <w:rPr>
          <w:b/>
          <w:sz w:val="36"/>
          <w:szCs w:val="36"/>
          <w:u w:val="single"/>
          <w:lang w:val="en-GB"/>
        </w:rPr>
        <w:t>5</w:t>
      </w:r>
      <w:r w:rsidRPr="00EE00FA">
        <w:rPr>
          <w:b/>
          <w:sz w:val="36"/>
          <w:szCs w:val="36"/>
          <w:u w:val="single"/>
          <w:lang w:val="en-GB"/>
        </w:rPr>
        <w:t xml:space="preserve"> - OVER 45</w:t>
      </w:r>
    </w:p>
    <w:p w14:paraId="37A5F68B" w14:textId="77777777" w:rsidR="00222158" w:rsidRPr="00EE00FA" w:rsidRDefault="00222158" w:rsidP="00222158">
      <w:pPr>
        <w:jc w:val="both"/>
        <w:rPr>
          <w:b/>
          <w:sz w:val="28"/>
          <w:szCs w:val="28"/>
          <w:u w:val="single"/>
          <w:lang w:val="en-GB"/>
        </w:rPr>
      </w:pPr>
      <w:r w:rsidRPr="00EE00FA">
        <w:rPr>
          <w:b/>
          <w:sz w:val="28"/>
          <w:szCs w:val="28"/>
          <w:u w:val="single"/>
          <w:lang w:val="en-GB"/>
        </w:rPr>
        <w:t xml:space="preserve"> </w:t>
      </w:r>
    </w:p>
    <w:p w14:paraId="74F0006B" w14:textId="77777777" w:rsidR="00222158" w:rsidRPr="00EE00FA" w:rsidRDefault="00222158" w:rsidP="00222158">
      <w:pPr>
        <w:jc w:val="both"/>
        <w:rPr>
          <w:b/>
          <w:sz w:val="26"/>
          <w:szCs w:val="26"/>
          <w:lang w:val="en-GB"/>
        </w:rPr>
      </w:pPr>
      <w:r w:rsidRPr="00EE00FA">
        <w:rPr>
          <w:b/>
          <w:sz w:val="26"/>
          <w:szCs w:val="26"/>
          <w:lang w:val="en-GB"/>
        </w:rPr>
        <w:t xml:space="preserve">OPEN CHA </w:t>
      </w:r>
      <w:proofErr w:type="spellStart"/>
      <w:r w:rsidRPr="00EE00FA">
        <w:rPr>
          <w:b/>
          <w:sz w:val="26"/>
          <w:szCs w:val="26"/>
          <w:lang w:val="en-GB"/>
        </w:rPr>
        <w:t>CHA</w:t>
      </w:r>
      <w:proofErr w:type="spellEnd"/>
      <w:r w:rsidRPr="00EE00FA">
        <w:rPr>
          <w:b/>
          <w:sz w:val="26"/>
          <w:szCs w:val="26"/>
          <w:lang w:val="en-GB"/>
        </w:rPr>
        <w:t xml:space="preserve"> </w:t>
      </w:r>
      <w:proofErr w:type="spellStart"/>
      <w:r w:rsidRPr="00EE00FA">
        <w:rPr>
          <w:b/>
          <w:sz w:val="26"/>
          <w:szCs w:val="26"/>
          <w:lang w:val="en-GB"/>
        </w:rPr>
        <w:t>CHA</w:t>
      </w:r>
      <w:proofErr w:type="spellEnd"/>
      <w:r w:rsidRPr="00EE00FA">
        <w:rPr>
          <w:b/>
          <w:sz w:val="26"/>
          <w:szCs w:val="26"/>
          <w:lang w:val="en-GB"/>
        </w:rPr>
        <w:t xml:space="preserve"> </w:t>
      </w:r>
    </w:p>
    <w:p w14:paraId="364D057A" w14:textId="77777777" w:rsidR="00222158" w:rsidRPr="00EE00FA" w:rsidRDefault="00222158" w:rsidP="00222158">
      <w:pPr>
        <w:jc w:val="both"/>
        <w:rPr>
          <w:b/>
          <w:sz w:val="26"/>
          <w:szCs w:val="26"/>
          <w:lang w:val="en-GB"/>
        </w:rPr>
      </w:pPr>
      <w:r w:rsidRPr="00EE00FA">
        <w:rPr>
          <w:b/>
          <w:sz w:val="26"/>
          <w:szCs w:val="26"/>
          <w:lang w:val="en-GB"/>
        </w:rPr>
        <w:t xml:space="preserve">OPEN SAMBA </w:t>
      </w:r>
    </w:p>
    <w:p w14:paraId="43D7F5DB" w14:textId="77777777" w:rsidR="00222158" w:rsidRPr="00EE00FA" w:rsidRDefault="00222158" w:rsidP="00222158">
      <w:pPr>
        <w:jc w:val="both"/>
        <w:rPr>
          <w:b/>
          <w:sz w:val="26"/>
          <w:szCs w:val="26"/>
          <w:lang w:val="en-GB"/>
        </w:rPr>
      </w:pPr>
      <w:r w:rsidRPr="00EE00FA">
        <w:rPr>
          <w:b/>
          <w:sz w:val="26"/>
          <w:szCs w:val="26"/>
          <w:lang w:val="en-GB"/>
        </w:rPr>
        <w:t xml:space="preserve">OPEN RUMBA </w:t>
      </w:r>
    </w:p>
    <w:p w14:paraId="4EFFB8E9" w14:textId="77777777" w:rsidR="00222158" w:rsidRPr="00EE00FA" w:rsidRDefault="00222158" w:rsidP="00222158">
      <w:pPr>
        <w:jc w:val="both"/>
        <w:rPr>
          <w:b/>
          <w:sz w:val="26"/>
          <w:szCs w:val="26"/>
          <w:lang w:val="en-GB"/>
        </w:rPr>
      </w:pPr>
      <w:r w:rsidRPr="00EE00FA">
        <w:rPr>
          <w:b/>
          <w:sz w:val="26"/>
          <w:szCs w:val="26"/>
          <w:lang w:val="en-GB"/>
        </w:rPr>
        <w:t xml:space="preserve">OPEN PASO DOBLE </w:t>
      </w:r>
    </w:p>
    <w:p w14:paraId="4365A121" w14:textId="77777777" w:rsidR="00222158" w:rsidRPr="00EE00FA" w:rsidRDefault="00222158" w:rsidP="00222158">
      <w:pPr>
        <w:jc w:val="both"/>
        <w:rPr>
          <w:b/>
          <w:sz w:val="26"/>
          <w:szCs w:val="26"/>
          <w:lang w:val="en-GB"/>
        </w:rPr>
      </w:pPr>
      <w:r w:rsidRPr="00EE00FA">
        <w:rPr>
          <w:b/>
          <w:sz w:val="26"/>
          <w:szCs w:val="26"/>
          <w:lang w:val="en-GB"/>
        </w:rPr>
        <w:t xml:space="preserve">OPEN JIVE </w:t>
      </w:r>
    </w:p>
    <w:p w14:paraId="2CE34AB4" w14:textId="77777777" w:rsidR="00222158" w:rsidRPr="00EE00FA" w:rsidRDefault="00222158" w:rsidP="00222158">
      <w:pPr>
        <w:jc w:val="both"/>
        <w:rPr>
          <w:b/>
          <w:sz w:val="26"/>
          <w:szCs w:val="26"/>
          <w:lang w:val="en-GB"/>
        </w:rPr>
      </w:pPr>
    </w:p>
    <w:p w14:paraId="26B59B75" w14:textId="77777777" w:rsidR="00222158" w:rsidRPr="00EE00FA" w:rsidRDefault="00222158" w:rsidP="00222158">
      <w:pPr>
        <w:jc w:val="both"/>
        <w:rPr>
          <w:b/>
          <w:sz w:val="26"/>
          <w:szCs w:val="26"/>
          <w:lang w:val="en-GB"/>
        </w:rPr>
      </w:pPr>
    </w:p>
    <w:p w14:paraId="20199699" w14:textId="77777777" w:rsidR="00CF3B6F" w:rsidRDefault="00CF3B6F" w:rsidP="00CF3B6F">
      <w:pPr>
        <w:jc w:val="both"/>
        <w:rPr>
          <w:b/>
          <w:sz w:val="32"/>
          <w:szCs w:val="32"/>
        </w:rPr>
      </w:pPr>
      <w:r w:rsidRPr="00CF3B6F">
        <w:rPr>
          <w:b/>
          <w:sz w:val="32"/>
          <w:szCs w:val="32"/>
          <w:highlight w:val="yellow"/>
          <w:u w:val="single"/>
        </w:rPr>
        <w:t>NB:</w:t>
      </w:r>
      <w:r w:rsidRPr="00CF3B6F">
        <w:rPr>
          <w:b/>
          <w:sz w:val="32"/>
          <w:szCs w:val="32"/>
        </w:rPr>
        <w:t xml:space="preserve">   Le competizioni si disputano su ballo singolo (</w:t>
      </w:r>
      <w:r w:rsidRPr="00CF3B6F">
        <w:rPr>
          <w:b/>
          <w:sz w:val="32"/>
          <w:szCs w:val="32"/>
          <w:u w:val="single"/>
        </w:rPr>
        <w:t>NON IN COMBINATA</w:t>
      </w:r>
      <w:r w:rsidRPr="00CF3B6F">
        <w:rPr>
          <w:b/>
          <w:sz w:val="32"/>
          <w:szCs w:val="32"/>
        </w:rPr>
        <w:t>)</w:t>
      </w:r>
    </w:p>
    <w:p w14:paraId="0D08F096" w14:textId="77777777" w:rsidR="005E648A" w:rsidRPr="005E648A" w:rsidRDefault="005E648A" w:rsidP="005E648A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CF3B6F">
        <w:rPr>
          <w:b/>
          <w:sz w:val="32"/>
          <w:szCs w:val="32"/>
        </w:rPr>
        <w:t xml:space="preserve">OPEN UNDER </w:t>
      </w:r>
      <w:r>
        <w:rPr>
          <w:b/>
          <w:sz w:val="32"/>
          <w:szCs w:val="32"/>
        </w:rPr>
        <w:t>9</w:t>
      </w:r>
      <w:r w:rsidRPr="00CF3B6F">
        <w:rPr>
          <w:b/>
          <w:sz w:val="32"/>
          <w:szCs w:val="32"/>
        </w:rPr>
        <w:t xml:space="preserve"> riservata a tutti gli atleti con </w:t>
      </w:r>
      <w:r>
        <w:rPr>
          <w:b/>
          <w:sz w:val="32"/>
          <w:szCs w:val="32"/>
        </w:rPr>
        <w:t>9</w:t>
      </w:r>
      <w:r w:rsidRPr="00CF3B6F">
        <w:rPr>
          <w:b/>
          <w:sz w:val="32"/>
          <w:szCs w:val="32"/>
        </w:rPr>
        <w:t xml:space="preserve"> anni non compiuti</w:t>
      </w:r>
    </w:p>
    <w:p w14:paraId="2B02628A" w14:textId="77777777" w:rsidR="005E648A" w:rsidRDefault="005E648A" w:rsidP="005E648A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CF3B6F">
        <w:rPr>
          <w:b/>
          <w:sz w:val="32"/>
          <w:szCs w:val="32"/>
        </w:rPr>
        <w:t>OPEN UNDER 1</w:t>
      </w:r>
      <w:r>
        <w:rPr>
          <w:b/>
          <w:sz w:val="32"/>
          <w:szCs w:val="32"/>
        </w:rPr>
        <w:t>3</w:t>
      </w:r>
      <w:r w:rsidRPr="00CF3B6F">
        <w:rPr>
          <w:b/>
          <w:sz w:val="32"/>
          <w:szCs w:val="32"/>
        </w:rPr>
        <w:t xml:space="preserve"> riservata a tutti gli atleti con 1</w:t>
      </w:r>
      <w:r>
        <w:rPr>
          <w:b/>
          <w:sz w:val="32"/>
          <w:szCs w:val="32"/>
        </w:rPr>
        <w:t>3</w:t>
      </w:r>
      <w:r w:rsidRPr="00CF3B6F">
        <w:rPr>
          <w:b/>
          <w:sz w:val="32"/>
          <w:szCs w:val="32"/>
        </w:rPr>
        <w:t xml:space="preserve"> anni non compiuti</w:t>
      </w:r>
    </w:p>
    <w:p w14:paraId="158B1CE1" w14:textId="77777777" w:rsidR="005E648A" w:rsidRPr="003F7A33" w:rsidRDefault="005E648A" w:rsidP="005E648A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CF3B6F">
        <w:rPr>
          <w:b/>
          <w:sz w:val="32"/>
          <w:szCs w:val="32"/>
        </w:rPr>
        <w:t>OPEN UNDER 1</w:t>
      </w:r>
      <w:r>
        <w:rPr>
          <w:b/>
          <w:sz w:val="32"/>
          <w:szCs w:val="32"/>
        </w:rPr>
        <w:t>6</w:t>
      </w:r>
      <w:r w:rsidRPr="00CF3B6F">
        <w:rPr>
          <w:b/>
          <w:sz w:val="32"/>
          <w:szCs w:val="32"/>
        </w:rPr>
        <w:t xml:space="preserve"> riservata a tutti gli atleti con 1</w:t>
      </w:r>
      <w:r>
        <w:rPr>
          <w:b/>
          <w:sz w:val="32"/>
          <w:szCs w:val="32"/>
        </w:rPr>
        <w:t>6</w:t>
      </w:r>
      <w:r w:rsidRPr="00CF3B6F">
        <w:rPr>
          <w:b/>
          <w:sz w:val="32"/>
          <w:szCs w:val="32"/>
        </w:rPr>
        <w:t xml:space="preserve"> anni non compiuti</w:t>
      </w:r>
    </w:p>
    <w:p w14:paraId="14DFA7ED" w14:textId="77777777" w:rsidR="005E648A" w:rsidRDefault="005E648A" w:rsidP="005E648A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CF3B6F">
        <w:rPr>
          <w:b/>
          <w:sz w:val="32"/>
          <w:szCs w:val="32"/>
        </w:rPr>
        <w:t>OPEN OVER 1</w:t>
      </w:r>
      <w:r>
        <w:rPr>
          <w:b/>
          <w:sz w:val="32"/>
          <w:szCs w:val="32"/>
        </w:rPr>
        <w:t>6</w:t>
      </w:r>
      <w:r w:rsidRPr="00CF3B6F">
        <w:rPr>
          <w:b/>
          <w:sz w:val="32"/>
          <w:szCs w:val="32"/>
        </w:rPr>
        <w:t xml:space="preserve"> riservata a tutti gli atleti dai 1</w:t>
      </w:r>
      <w:r>
        <w:rPr>
          <w:b/>
          <w:sz w:val="32"/>
          <w:szCs w:val="32"/>
        </w:rPr>
        <w:t>6</w:t>
      </w:r>
      <w:r w:rsidRPr="00CF3B6F">
        <w:rPr>
          <w:b/>
          <w:sz w:val="32"/>
          <w:szCs w:val="32"/>
        </w:rPr>
        <w:t xml:space="preserve"> anni in poi</w:t>
      </w:r>
    </w:p>
    <w:p w14:paraId="6339EDD0" w14:textId="04E1321B" w:rsidR="005E648A" w:rsidRDefault="005E648A" w:rsidP="005E648A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CF3B6F">
        <w:rPr>
          <w:b/>
          <w:sz w:val="32"/>
          <w:szCs w:val="32"/>
        </w:rPr>
        <w:t xml:space="preserve">OPEN OVER </w:t>
      </w:r>
      <w:r>
        <w:rPr>
          <w:b/>
          <w:sz w:val="32"/>
          <w:szCs w:val="32"/>
        </w:rPr>
        <w:t>3</w:t>
      </w:r>
      <w:r w:rsidR="00574260">
        <w:rPr>
          <w:b/>
          <w:sz w:val="32"/>
          <w:szCs w:val="32"/>
        </w:rPr>
        <w:t>5</w:t>
      </w:r>
      <w:r w:rsidRPr="00CF3B6F">
        <w:rPr>
          <w:b/>
          <w:sz w:val="32"/>
          <w:szCs w:val="32"/>
        </w:rPr>
        <w:t xml:space="preserve"> riservata a tutti gli atleti dai </w:t>
      </w:r>
      <w:r>
        <w:rPr>
          <w:b/>
          <w:sz w:val="32"/>
          <w:szCs w:val="32"/>
        </w:rPr>
        <w:t>3</w:t>
      </w:r>
      <w:r w:rsidR="00574260">
        <w:rPr>
          <w:b/>
          <w:sz w:val="32"/>
          <w:szCs w:val="32"/>
        </w:rPr>
        <w:t>5</w:t>
      </w:r>
      <w:r w:rsidRPr="00CF3B6F">
        <w:rPr>
          <w:b/>
          <w:sz w:val="32"/>
          <w:szCs w:val="32"/>
        </w:rPr>
        <w:t xml:space="preserve"> anni in poi</w:t>
      </w:r>
    </w:p>
    <w:p w14:paraId="4D34E2B3" w14:textId="68BB6F83" w:rsidR="007E758B" w:rsidRPr="005E648A" w:rsidRDefault="005E648A" w:rsidP="006313E9">
      <w:pPr>
        <w:pStyle w:val="ListParagraph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CF3B6F">
        <w:rPr>
          <w:b/>
          <w:sz w:val="32"/>
          <w:szCs w:val="32"/>
        </w:rPr>
        <w:t xml:space="preserve">OPEN OVER </w:t>
      </w:r>
      <w:r>
        <w:rPr>
          <w:b/>
          <w:sz w:val="32"/>
          <w:szCs w:val="32"/>
        </w:rPr>
        <w:t>45</w:t>
      </w:r>
      <w:r w:rsidRPr="00CF3B6F">
        <w:rPr>
          <w:b/>
          <w:sz w:val="32"/>
          <w:szCs w:val="32"/>
        </w:rPr>
        <w:t xml:space="preserve"> riservata a tutti gli atleti dai </w:t>
      </w:r>
      <w:r>
        <w:rPr>
          <w:b/>
          <w:sz w:val="32"/>
          <w:szCs w:val="32"/>
        </w:rPr>
        <w:t>45</w:t>
      </w:r>
      <w:r w:rsidRPr="00CF3B6F">
        <w:rPr>
          <w:b/>
          <w:sz w:val="32"/>
          <w:szCs w:val="32"/>
        </w:rPr>
        <w:t xml:space="preserve"> anni in poi</w:t>
      </w:r>
    </w:p>
    <w:p w14:paraId="68E27F3B" w14:textId="77777777" w:rsidR="00110A7F" w:rsidRDefault="00110A7F" w:rsidP="006313E9">
      <w:pPr>
        <w:jc w:val="both"/>
        <w:rPr>
          <w:b/>
          <w:sz w:val="26"/>
          <w:szCs w:val="26"/>
        </w:rPr>
      </w:pPr>
    </w:p>
    <w:p w14:paraId="00E9BC15" w14:textId="77777777" w:rsidR="00092D35" w:rsidRDefault="00092D35" w:rsidP="006313E9">
      <w:pPr>
        <w:jc w:val="both"/>
        <w:rPr>
          <w:b/>
          <w:sz w:val="26"/>
          <w:szCs w:val="26"/>
        </w:rPr>
      </w:pPr>
    </w:p>
    <w:p w14:paraId="21E116F2" w14:textId="77777777" w:rsidR="00092D35" w:rsidRDefault="00092D35" w:rsidP="006313E9">
      <w:pPr>
        <w:jc w:val="both"/>
        <w:rPr>
          <w:b/>
          <w:sz w:val="26"/>
          <w:szCs w:val="26"/>
        </w:rPr>
      </w:pPr>
    </w:p>
    <w:p w14:paraId="533A06EC" w14:textId="77777777" w:rsidR="007E758B" w:rsidRDefault="007E758B" w:rsidP="006313E9">
      <w:pPr>
        <w:jc w:val="both"/>
        <w:rPr>
          <w:b/>
          <w:sz w:val="26"/>
          <w:szCs w:val="26"/>
        </w:rPr>
      </w:pPr>
    </w:p>
    <w:p w14:paraId="74287C3D" w14:textId="77777777" w:rsidR="007E758B" w:rsidRDefault="007E758B" w:rsidP="006313E9">
      <w:pPr>
        <w:jc w:val="both"/>
        <w:rPr>
          <w:b/>
          <w:sz w:val="26"/>
          <w:szCs w:val="26"/>
        </w:rPr>
      </w:pPr>
    </w:p>
    <w:p w14:paraId="503312EA" w14:textId="77777777" w:rsidR="007E758B" w:rsidRDefault="007E758B" w:rsidP="006313E9">
      <w:pPr>
        <w:jc w:val="both"/>
        <w:rPr>
          <w:b/>
          <w:sz w:val="26"/>
          <w:szCs w:val="26"/>
        </w:rPr>
      </w:pPr>
    </w:p>
    <w:p w14:paraId="5269846E" w14:textId="77777777" w:rsidR="007E758B" w:rsidRDefault="007E758B" w:rsidP="006313E9">
      <w:pPr>
        <w:jc w:val="both"/>
        <w:rPr>
          <w:b/>
          <w:sz w:val="26"/>
          <w:szCs w:val="26"/>
        </w:rPr>
      </w:pPr>
    </w:p>
    <w:p w14:paraId="350A5F9B" w14:textId="77777777" w:rsidR="00966EFA" w:rsidRDefault="00966EFA" w:rsidP="006313E9">
      <w:pPr>
        <w:jc w:val="both"/>
        <w:rPr>
          <w:b/>
          <w:sz w:val="26"/>
          <w:szCs w:val="26"/>
        </w:rPr>
      </w:pPr>
    </w:p>
    <w:p w14:paraId="7E623603" w14:textId="77777777" w:rsidR="00ED3A6A" w:rsidRDefault="00ED3A6A" w:rsidP="006313E9">
      <w:pPr>
        <w:jc w:val="both"/>
        <w:rPr>
          <w:b/>
          <w:sz w:val="26"/>
          <w:szCs w:val="26"/>
        </w:rPr>
      </w:pPr>
    </w:p>
    <w:p w14:paraId="18BEFF9D" w14:textId="77777777" w:rsidR="007E758B" w:rsidRDefault="007E758B" w:rsidP="007E758B">
      <w:pPr>
        <w:pStyle w:val="Subtitle"/>
        <w:jc w:val="center"/>
        <w:rPr>
          <w:b/>
          <w:i w:val="0"/>
          <w:color w:val="auto"/>
          <w:sz w:val="28"/>
          <w:szCs w:val="28"/>
          <w:u w:val="single"/>
        </w:rPr>
      </w:pPr>
      <w:r>
        <w:rPr>
          <w:b/>
          <w:i w:val="0"/>
          <w:color w:val="auto"/>
          <w:sz w:val="28"/>
          <w:szCs w:val="28"/>
          <w:u w:val="single"/>
        </w:rPr>
        <w:lastRenderedPageBreak/>
        <w:t>SOLO</w:t>
      </w:r>
      <w:r w:rsidRPr="00CF2955">
        <w:rPr>
          <w:b/>
          <w:i w:val="0"/>
          <w:color w:val="auto"/>
          <w:sz w:val="28"/>
          <w:szCs w:val="28"/>
          <w:u w:val="single"/>
        </w:rPr>
        <w:t xml:space="preserve"> </w:t>
      </w:r>
      <w:r>
        <w:rPr>
          <w:b/>
          <w:i w:val="0"/>
          <w:color w:val="auto"/>
          <w:sz w:val="28"/>
          <w:szCs w:val="28"/>
          <w:u w:val="single"/>
        </w:rPr>
        <w:t>SHOW</w:t>
      </w:r>
      <w:r w:rsidRPr="00CF2955">
        <w:rPr>
          <w:b/>
          <w:i w:val="0"/>
          <w:color w:val="auto"/>
          <w:sz w:val="28"/>
          <w:szCs w:val="28"/>
          <w:u w:val="single"/>
        </w:rPr>
        <w:t xml:space="preserve"> </w:t>
      </w:r>
      <w:r w:rsidR="00B90A4A">
        <w:rPr>
          <w:b/>
          <w:i w:val="0"/>
          <w:color w:val="auto"/>
          <w:sz w:val="28"/>
          <w:szCs w:val="28"/>
          <w:u w:val="single"/>
        </w:rPr>
        <w:t>LATIN</w:t>
      </w:r>
    </w:p>
    <w:p w14:paraId="7260DA83" w14:textId="77777777" w:rsidR="007E758B" w:rsidRDefault="007E758B" w:rsidP="007E758B">
      <w:pPr>
        <w:rPr>
          <w:b/>
          <w:sz w:val="26"/>
          <w:szCs w:val="26"/>
        </w:rPr>
      </w:pPr>
      <w:r>
        <w:rPr>
          <w:b/>
          <w:sz w:val="26"/>
          <w:szCs w:val="26"/>
        </w:rPr>
        <w:t>Unità competitiva: 1 BALLERINO/A</w:t>
      </w:r>
    </w:p>
    <w:p w14:paraId="08ABC170" w14:textId="77777777" w:rsidR="007E758B" w:rsidRDefault="007E758B" w:rsidP="007E758B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ATEGORIE: </w:t>
      </w:r>
    </w:p>
    <w:p w14:paraId="4028A441" w14:textId="24A93567" w:rsidR="00267A19" w:rsidRDefault="00267A19" w:rsidP="00267A1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Under 9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307E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ANNI NON COMPIUTI</w:t>
      </w:r>
    </w:p>
    <w:p w14:paraId="72321EC9" w14:textId="25B3154E" w:rsidR="00267A19" w:rsidRDefault="00267A19" w:rsidP="00267A19">
      <w:pPr>
        <w:spacing w:after="0"/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Under 12                               </w:t>
      </w:r>
      <w:r>
        <w:rPr>
          <w:b/>
          <w:sz w:val="24"/>
          <w:szCs w:val="24"/>
        </w:rPr>
        <w:t>1</w:t>
      </w:r>
      <w:r w:rsidR="005307E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ANNI NON COMPIUTI</w:t>
      </w:r>
    </w:p>
    <w:p w14:paraId="624518F7" w14:textId="5B9DD3FF" w:rsidR="00D34B11" w:rsidRDefault="00D34B11" w:rsidP="00267A1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nder 14                               </w:t>
      </w:r>
      <w:r>
        <w:rPr>
          <w:b/>
          <w:sz w:val="24"/>
          <w:szCs w:val="24"/>
        </w:rPr>
        <w:t>14 ANNI NON COMPIUTI</w:t>
      </w:r>
    </w:p>
    <w:p w14:paraId="07D408AC" w14:textId="3926D182" w:rsidR="00267A19" w:rsidRDefault="00267A19" w:rsidP="00267A1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Under 1</w:t>
      </w:r>
      <w:r w:rsidR="005307E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                              </w:t>
      </w:r>
      <w:r>
        <w:rPr>
          <w:b/>
          <w:sz w:val="24"/>
          <w:szCs w:val="24"/>
        </w:rPr>
        <w:t>16 ANNI NON COMPIUTI</w:t>
      </w:r>
      <w:r>
        <w:rPr>
          <w:b/>
          <w:sz w:val="26"/>
          <w:szCs w:val="26"/>
        </w:rPr>
        <w:t xml:space="preserve"> </w:t>
      </w:r>
    </w:p>
    <w:p w14:paraId="6C5D6781" w14:textId="376D2C48" w:rsidR="00267A19" w:rsidRDefault="00267A19" w:rsidP="00267A1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nder 21                               </w:t>
      </w:r>
      <w:r>
        <w:rPr>
          <w:b/>
          <w:sz w:val="24"/>
          <w:szCs w:val="24"/>
        </w:rPr>
        <w:t>2</w:t>
      </w:r>
      <w:r w:rsidR="005307E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ANNI NON COMPIUTI</w:t>
      </w:r>
    </w:p>
    <w:p w14:paraId="5658A278" w14:textId="77777777" w:rsidR="00267A19" w:rsidRDefault="00267A19" w:rsidP="00267A1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ver 16                                  </w:t>
      </w:r>
      <w:r>
        <w:rPr>
          <w:b/>
          <w:sz w:val="24"/>
          <w:szCs w:val="24"/>
        </w:rPr>
        <w:t>DAI 16 ANNI IN POI</w:t>
      </w:r>
    </w:p>
    <w:p w14:paraId="215DB0EF" w14:textId="77777777" w:rsidR="00267A19" w:rsidRDefault="00267A19" w:rsidP="00267A1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ver 35                                  </w:t>
      </w:r>
      <w:r>
        <w:rPr>
          <w:b/>
          <w:sz w:val="24"/>
          <w:szCs w:val="24"/>
        </w:rPr>
        <w:t>DAI 35 ANNI IN POI</w:t>
      </w:r>
    </w:p>
    <w:p w14:paraId="22598469" w14:textId="77777777" w:rsidR="007E758B" w:rsidRDefault="007E758B" w:rsidP="007E758B">
      <w:pPr>
        <w:rPr>
          <w:b/>
          <w:sz w:val="26"/>
          <w:szCs w:val="26"/>
        </w:rPr>
      </w:pPr>
    </w:p>
    <w:p w14:paraId="5F3983D6" w14:textId="77777777" w:rsidR="007E758B" w:rsidRDefault="007E758B" w:rsidP="007E758B">
      <w:pPr>
        <w:pStyle w:val="ListParagraph"/>
        <w:numPr>
          <w:ilvl w:val="0"/>
          <w:numId w:val="15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ono ammesse figure acrobatiche</w:t>
      </w:r>
    </w:p>
    <w:p w14:paraId="3C83A4D3" w14:textId="77777777" w:rsidR="007E758B" w:rsidRDefault="007E758B" w:rsidP="007E758B">
      <w:pPr>
        <w:pStyle w:val="ListParagraph"/>
        <w:numPr>
          <w:ilvl w:val="0"/>
          <w:numId w:val="15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i possono utilizzare elementi scenici (sedie, bastoni, accessori, etc. ). A fine esibizione lasciare la pista sgombra e pulita.</w:t>
      </w:r>
    </w:p>
    <w:p w14:paraId="215704B3" w14:textId="77777777" w:rsidR="007E758B" w:rsidRDefault="007E758B" w:rsidP="007E758B">
      <w:pPr>
        <w:pStyle w:val="ListParagraph"/>
        <w:numPr>
          <w:ilvl w:val="0"/>
          <w:numId w:val="15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In questa disciplina è consigliato usare un tema e un abbigliamento adeguato al brano musicale scelto</w:t>
      </w:r>
    </w:p>
    <w:p w14:paraId="225C1CE6" w14:textId="77777777" w:rsidR="00965EC0" w:rsidRDefault="007E758B" w:rsidP="00965EC0">
      <w:pPr>
        <w:pStyle w:val="ListParagraph"/>
        <w:numPr>
          <w:ilvl w:val="0"/>
          <w:numId w:val="15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Il tempo massimo d’esecuzione è di 2’ 30” minuti</w:t>
      </w:r>
    </w:p>
    <w:p w14:paraId="42CD5D2D" w14:textId="77777777" w:rsidR="00965EC0" w:rsidRPr="006E0726" w:rsidRDefault="006E0726" w:rsidP="00965EC0">
      <w:pPr>
        <w:pStyle w:val="ListParagraph"/>
        <w:numPr>
          <w:ilvl w:val="0"/>
          <w:numId w:val="15"/>
        </w:numPr>
        <w:spacing w:after="100"/>
        <w:rPr>
          <w:b/>
          <w:sz w:val="26"/>
          <w:szCs w:val="26"/>
        </w:rPr>
      </w:pPr>
      <w:r w:rsidRPr="006E0726">
        <w:rPr>
          <w:b/>
          <w:sz w:val="24"/>
          <w:szCs w:val="24"/>
        </w:rPr>
        <w:t>Le musiche dovranno essere presentate su CD con traccia singola o su pennetta con il nome del brano</w:t>
      </w:r>
      <w:r>
        <w:rPr>
          <w:b/>
          <w:sz w:val="24"/>
          <w:szCs w:val="24"/>
        </w:rPr>
        <w:t xml:space="preserve"> al DJ prima dell’inizio dell’esibi</w:t>
      </w:r>
      <w:r w:rsidR="00CF3B6F">
        <w:rPr>
          <w:b/>
          <w:sz w:val="24"/>
          <w:szCs w:val="24"/>
        </w:rPr>
        <w:t>zi</w:t>
      </w:r>
      <w:r>
        <w:rPr>
          <w:b/>
          <w:sz w:val="24"/>
          <w:szCs w:val="24"/>
        </w:rPr>
        <w:t>one.</w:t>
      </w:r>
    </w:p>
    <w:p w14:paraId="5B7C54F9" w14:textId="77777777" w:rsidR="00965EC0" w:rsidRDefault="00965EC0" w:rsidP="00965EC0">
      <w:pPr>
        <w:rPr>
          <w:b/>
          <w:sz w:val="26"/>
          <w:szCs w:val="26"/>
        </w:rPr>
      </w:pPr>
    </w:p>
    <w:p w14:paraId="4BD4B530" w14:textId="77777777" w:rsidR="00965EC0" w:rsidRDefault="00965EC0" w:rsidP="00965EC0">
      <w:pPr>
        <w:rPr>
          <w:b/>
          <w:sz w:val="26"/>
          <w:szCs w:val="26"/>
        </w:rPr>
      </w:pPr>
    </w:p>
    <w:p w14:paraId="3A37DF62" w14:textId="77777777" w:rsidR="00965EC0" w:rsidRDefault="00965EC0" w:rsidP="00965EC0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N.B. </w:t>
      </w:r>
      <w:r w:rsidRPr="00965EC0">
        <w:rPr>
          <w:b/>
          <w:sz w:val="26"/>
          <w:szCs w:val="26"/>
          <w:u w:val="single"/>
        </w:rPr>
        <w:t xml:space="preserve">ABBIGLIAMENTO DUO SYNCHRO LATIN E SOLO LATIN </w:t>
      </w:r>
    </w:p>
    <w:p w14:paraId="0C81907D" w14:textId="77777777" w:rsidR="00965EC0" w:rsidRDefault="00965EC0" w:rsidP="00965EC0">
      <w:pPr>
        <w:rPr>
          <w:b/>
          <w:sz w:val="26"/>
          <w:szCs w:val="26"/>
        </w:rPr>
      </w:pPr>
      <w:r>
        <w:rPr>
          <w:b/>
          <w:sz w:val="26"/>
          <w:szCs w:val="26"/>
        </w:rPr>
        <w:t>Per la donna/e l’abito può essere due pezzi ma non un bikini; una gonna non può essere sosti</w:t>
      </w:r>
      <w:r w:rsidR="00864AA5">
        <w:rPr>
          <w:b/>
          <w:sz w:val="26"/>
          <w:szCs w:val="26"/>
        </w:rPr>
        <w:t>tuita da un body o da una culo</w:t>
      </w:r>
      <w:r>
        <w:rPr>
          <w:b/>
          <w:sz w:val="26"/>
          <w:szCs w:val="26"/>
        </w:rPr>
        <w:t>t</w:t>
      </w:r>
      <w:r w:rsidR="00864AA5">
        <w:rPr>
          <w:b/>
          <w:sz w:val="26"/>
          <w:szCs w:val="26"/>
        </w:rPr>
        <w:t>t</w:t>
      </w:r>
      <w:r>
        <w:rPr>
          <w:b/>
          <w:sz w:val="26"/>
          <w:szCs w:val="26"/>
        </w:rPr>
        <w:t>e</w:t>
      </w:r>
      <w:r w:rsidR="00864AA5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>. Mantenersi nei limiti della decenza.</w:t>
      </w:r>
    </w:p>
    <w:p w14:paraId="6190D5BD" w14:textId="77777777" w:rsidR="00965EC0" w:rsidRDefault="00965EC0" w:rsidP="00965EC0">
      <w:pPr>
        <w:rPr>
          <w:b/>
          <w:sz w:val="26"/>
          <w:szCs w:val="26"/>
        </w:rPr>
      </w:pPr>
    </w:p>
    <w:p w14:paraId="0C6494B2" w14:textId="77777777" w:rsidR="00965EC0" w:rsidRDefault="00965EC0" w:rsidP="00965EC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datto il 14/11/2020 </w:t>
      </w:r>
    </w:p>
    <w:p w14:paraId="09A92CC3" w14:textId="13D9D546" w:rsidR="00685F76" w:rsidRDefault="00685F76" w:rsidP="00965EC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ggiornato il </w:t>
      </w:r>
      <w:r w:rsidR="00574260">
        <w:rPr>
          <w:b/>
          <w:sz w:val="26"/>
          <w:szCs w:val="26"/>
        </w:rPr>
        <w:t>2</w:t>
      </w:r>
      <w:r w:rsidR="005E648A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/0</w:t>
      </w:r>
      <w:r w:rsidR="00574260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/202</w:t>
      </w:r>
      <w:r w:rsidR="005E648A">
        <w:rPr>
          <w:b/>
          <w:sz w:val="26"/>
          <w:szCs w:val="26"/>
        </w:rPr>
        <w:t>3</w:t>
      </w:r>
    </w:p>
    <w:p w14:paraId="3A26DBE1" w14:textId="77777777" w:rsidR="00965EC0" w:rsidRDefault="00965EC0" w:rsidP="00965EC0">
      <w:pPr>
        <w:rPr>
          <w:b/>
          <w:sz w:val="26"/>
          <w:szCs w:val="26"/>
        </w:rPr>
      </w:pPr>
      <w:r>
        <w:rPr>
          <w:b/>
          <w:sz w:val="26"/>
          <w:szCs w:val="26"/>
        </w:rPr>
        <w:t>Dalla Commissione Tecnica ASI.</w:t>
      </w:r>
    </w:p>
    <w:p w14:paraId="7FCE1290" w14:textId="77777777" w:rsidR="007E758B" w:rsidRPr="006313E9" w:rsidRDefault="00BC5A48" w:rsidP="00BC5A48">
      <w:pPr>
        <w:rPr>
          <w:b/>
          <w:sz w:val="26"/>
          <w:szCs w:val="26"/>
        </w:rPr>
      </w:pPr>
      <w:r w:rsidRPr="00BC5A48">
        <w:rPr>
          <w:rFonts w:cstheme="minorHAnsi"/>
          <w:b/>
          <w:i/>
          <w:sz w:val="20"/>
          <w:szCs w:val="20"/>
        </w:rPr>
        <w:t>Il presente regolamento è redatto in conformità a tutti i regolamenti interni ASI ( a titolo esemplificativo e non esaustivo Statuto,Regolamento Organico, Linee Guida) e a tutte le disposizioni legislative e regolamentari, sia comunitarie che nazionali o locali. La ratifica da parte della Giunta Esecutiva del presente regolamento si intende per sola presa visione ed il fiduciario si impegna a rispettare le istruzioni della competente Direzione Tecnica, garantendone l’esecuzione secondo quanto sopra descritto</w:t>
      </w:r>
      <w:r w:rsidRPr="00BC5A48">
        <w:rPr>
          <w:rFonts w:cstheme="minorHAnsi"/>
          <w:i/>
          <w:color w:val="222222"/>
          <w:sz w:val="20"/>
          <w:szCs w:val="20"/>
          <w:shd w:val="clear" w:color="auto" w:fill="FFFFFF"/>
        </w:rPr>
        <w:t>.”</w:t>
      </w:r>
    </w:p>
    <w:sectPr w:rsidR="007E758B" w:rsidRPr="006313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1B66"/>
    <w:multiLevelType w:val="hybridMultilevel"/>
    <w:tmpl w:val="3D5A0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D233B"/>
    <w:multiLevelType w:val="hybridMultilevel"/>
    <w:tmpl w:val="80A49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1C45"/>
    <w:multiLevelType w:val="hybridMultilevel"/>
    <w:tmpl w:val="728826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AC2A21"/>
    <w:multiLevelType w:val="hybridMultilevel"/>
    <w:tmpl w:val="E020F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36BB"/>
    <w:multiLevelType w:val="hybridMultilevel"/>
    <w:tmpl w:val="E3B06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2CFA"/>
    <w:multiLevelType w:val="hybridMultilevel"/>
    <w:tmpl w:val="1B866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B50AB"/>
    <w:multiLevelType w:val="hybridMultilevel"/>
    <w:tmpl w:val="EB4680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B75C0"/>
    <w:multiLevelType w:val="hybridMultilevel"/>
    <w:tmpl w:val="7CAEA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E7001"/>
    <w:multiLevelType w:val="hybridMultilevel"/>
    <w:tmpl w:val="49162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C3816"/>
    <w:multiLevelType w:val="hybridMultilevel"/>
    <w:tmpl w:val="4BE2AC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57C05"/>
    <w:multiLevelType w:val="hybridMultilevel"/>
    <w:tmpl w:val="2674B4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6302DC"/>
    <w:multiLevelType w:val="hybridMultilevel"/>
    <w:tmpl w:val="DB8C0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E2EEC"/>
    <w:multiLevelType w:val="hybridMultilevel"/>
    <w:tmpl w:val="CBA653BA"/>
    <w:lvl w:ilvl="0" w:tplc="6202777E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FE65CB"/>
    <w:multiLevelType w:val="hybridMultilevel"/>
    <w:tmpl w:val="DF22C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611DD"/>
    <w:multiLevelType w:val="hybridMultilevel"/>
    <w:tmpl w:val="B1CEDA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9"/>
  </w:num>
  <w:num w:numId="5">
    <w:abstractNumId w:val="13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1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B1"/>
    <w:rsid w:val="00004883"/>
    <w:rsid w:val="00030D95"/>
    <w:rsid w:val="000876FA"/>
    <w:rsid w:val="00092D35"/>
    <w:rsid w:val="000E40F1"/>
    <w:rsid w:val="00110A7F"/>
    <w:rsid w:val="00125C85"/>
    <w:rsid w:val="00147CC8"/>
    <w:rsid w:val="00222158"/>
    <w:rsid w:val="00267A19"/>
    <w:rsid w:val="00267A90"/>
    <w:rsid w:val="002850FB"/>
    <w:rsid w:val="002A2686"/>
    <w:rsid w:val="002B3FC8"/>
    <w:rsid w:val="00324D07"/>
    <w:rsid w:val="003B14AD"/>
    <w:rsid w:val="003F7A33"/>
    <w:rsid w:val="004B7D14"/>
    <w:rsid w:val="004C4B24"/>
    <w:rsid w:val="004E085D"/>
    <w:rsid w:val="00500E69"/>
    <w:rsid w:val="005307E4"/>
    <w:rsid w:val="005407FF"/>
    <w:rsid w:val="00574260"/>
    <w:rsid w:val="005E648A"/>
    <w:rsid w:val="006313E9"/>
    <w:rsid w:val="006632D9"/>
    <w:rsid w:val="00685F76"/>
    <w:rsid w:val="00694CA6"/>
    <w:rsid w:val="006C66CC"/>
    <w:rsid w:val="006E0726"/>
    <w:rsid w:val="006E128D"/>
    <w:rsid w:val="006F405C"/>
    <w:rsid w:val="0075657C"/>
    <w:rsid w:val="007E758B"/>
    <w:rsid w:val="007F5366"/>
    <w:rsid w:val="007F6FF2"/>
    <w:rsid w:val="00864AA5"/>
    <w:rsid w:val="00865317"/>
    <w:rsid w:val="008C2681"/>
    <w:rsid w:val="008E6155"/>
    <w:rsid w:val="0095090E"/>
    <w:rsid w:val="00965EC0"/>
    <w:rsid w:val="00966EFA"/>
    <w:rsid w:val="009871F8"/>
    <w:rsid w:val="00A66FFC"/>
    <w:rsid w:val="00AA0515"/>
    <w:rsid w:val="00AA07CD"/>
    <w:rsid w:val="00AA5EB7"/>
    <w:rsid w:val="00AA6632"/>
    <w:rsid w:val="00B10184"/>
    <w:rsid w:val="00B90A4A"/>
    <w:rsid w:val="00BA07CB"/>
    <w:rsid w:val="00BA39D8"/>
    <w:rsid w:val="00BB6378"/>
    <w:rsid w:val="00BC5A48"/>
    <w:rsid w:val="00BD466E"/>
    <w:rsid w:val="00BF2A7A"/>
    <w:rsid w:val="00C17B0A"/>
    <w:rsid w:val="00C7295C"/>
    <w:rsid w:val="00CB28C6"/>
    <w:rsid w:val="00CD5567"/>
    <w:rsid w:val="00CF2955"/>
    <w:rsid w:val="00CF3B6F"/>
    <w:rsid w:val="00D31CD0"/>
    <w:rsid w:val="00D34B11"/>
    <w:rsid w:val="00E0777C"/>
    <w:rsid w:val="00E14608"/>
    <w:rsid w:val="00E64F8F"/>
    <w:rsid w:val="00ED15DC"/>
    <w:rsid w:val="00ED3A6A"/>
    <w:rsid w:val="00EE00FA"/>
    <w:rsid w:val="00F44BB1"/>
    <w:rsid w:val="00F64EA2"/>
    <w:rsid w:val="00FD2A55"/>
    <w:rsid w:val="00FD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18B6B"/>
  <w15:docId w15:val="{538D7F9A-17C2-46D3-80AA-7EF37D42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4B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B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4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B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CF15-400F-4850-98C8-0CDE7412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a Colantuoni</dc:creator>
  <cp:lastModifiedBy>Microsoft</cp:lastModifiedBy>
  <cp:revision>60</cp:revision>
  <dcterms:created xsi:type="dcterms:W3CDTF">2020-11-14T09:30:00Z</dcterms:created>
  <dcterms:modified xsi:type="dcterms:W3CDTF">2024-04-09T08:30:00Z</dcterms:modified>
</cp:coreProperties>
</file>